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3418" w14:textId="77777777" w:rsidR="0086374D" w:rsidRPr="0086374D" w:rsidRDefault="0086374D" w:rsidP="00673428">
      <w:pPr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09104900" w14:textId="77777777" w:rsidR="0086374D" w:rsidRPr="0086374D" w:rsidRDefault="0086374D" w:rsidP="00673428">
      <w:pPr>
        <w:ind w:right="283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0CD3507" w14:textId="77777777" w:rsidR="0086374D" w:rsidRPr="0086374D" w:rsidRDefault="0086374D" w:rsidP="00673428">
      <w:pPr>
        <w:ind w:right="283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86374D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X.Sulaymonova nomidagi Respublika sud ekspertiza markazining </w:t>
      </w:r>
    </w:p>
    <w:p w14:paraId="6B7837F0" w14:textId="77777777" w:rsidR="0086374D" w:rsidRPr="0086374D" w:rsidRDefault="0086374D" w:rsidP="00673428">
      <w:pPr>
        <w:ind w:right="283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86374D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vakant lavozimlari haqida maʼlumot</w:t>
      </w:r>
    </w:p>
    <w:p w14:paraId="7E06EFB0" w14:textId="77777777" w:rsidR="0086374D" w:rsidRPr="0086374D" w:rsidRDefault="0086374D" w:rsidP="00673428">
      <w:pPr>
        <w:rPr>
          <w:rFonts w:ascii="Times New Roman" w:hAnsi="Times New Roman" w:cs="Times New Roman"/>
          <w:noProof/>
          <w:sz w:val="2"/>
          <w:szCs w:val="14"/>
        </w:rPr>
      </w:pPr>
    </w:p>
    <w:p w14:paraId="6B263CBA" w14:textId="77777777" w:rsidR="0086374D" w:rsidRPr="0086374D" w:rsidRDefault="00A40BE9" w:rsidP="00673428">
      <w:pPr>
        <w:ind w:right="283"/>
        <w:jc w:val="right"/>
        <w:rPr>
          <w:rFonts w:ascii="Times New Roman" w:hAnsi="Times New Roman" w:cs="Times New Roman"/>
          <w:i/>
          <w:noProof/>
          <w:sz w:val="20"/>
          <w:szCs w:val="20"/>
          <w:lang w:val="uz-Cyrl-UZ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uz-Cyrl-UZ"/>
        </w:rPr>
        <w:t>01</w:t>
      </w:r>
      <w:r w:rsidR="0086374D" w:rsidRPr="0086374D">
        <w:rPr>
          <w:rFonts w:ascii="Times New Roman" w:hAnsi="Times New Roman" w:cs="Times New Roman"/>
          <w:i/>
          <w:noProof/>
          <w:sz w:val="20"/>
          <w:szCs w:val="20"/>
          <w:lang w:val="uz-Cyrl-UZ"/>
        </w:rPr>
        <w:t>.</w:t>
      </w:r>
      <w:r w:rsidR="0086374D" w:rsidRPr="0086374D">
        <w:rPr>
          <w:rFonts w:ascii="Times New Roman" w:hAnsi="Times New Roman" w:cs="Times New Roman"/>
          <w:i/>
          <w:noProof/>
          <w:sz w:val="20"/>
          <w:szCs w:val="20"/>
        </w:rPr>
        <w:t>0</w:t>
      </w:r>
      <w:r>
        <w:rPr>
          <w:rFonts w:ascii="Times New Roman" w:hAnsi="Times New Roman" w:cs="Times New Roman"/>
          <w:i/>
          <w:noProof/>
          <w:sz w:val="20"/>
          <w:szCs w:val="20"/>
          <w:lang w:val="uz-Cyrl-UZ"/>
        </w:rPr>
        <w:t>7</w:t>
      </w:r>
      <w:r w:rsidR="0086374D" w:rsidRPr="0086374D">
        <w:rPr>
          <w:rFonts w:ascii="Times New Roman" w:hAnsi="Times New Roman" w:cs="Times New Roman"/>
          <w:i/>
          <w:noProof/>
          <w:sz w:val="20"/>
          <w:szCs w:val="20"/>
        </w:rPr>
        <w:t>.</w:t>
      </w:r>
      <w:r w:rsidR="0086374D" w:rsidRPr="0086374D">
        <w:rPr>
          <w:rFonts w:ascii="Times New Roman" w:hAnsi="Times New Roman" w:cs="Times New Roman"/>
          <w:i/>
          <w:noProof/>
          <w:sz w:val="20"/>
          <w:szCs w:val="20"/>
          <w:lang w:val="uz-Cyrl-UZ"/>
        </w:rPr>
        <w:t>2026</w:t>
      </w:r>
      <w:r w:rsidR="0086374D" w:rsidRPr="0086374D">
        <w:rPr>
          <w:rFonts w:ascii="Times New Roman" w:hAnsi="Times New Roman" w:cs="Times New Roman"/>
          <w:i/>
          <w:noProof/>
          <w:sz w:val="20"/>
          <w:szCs w:val="20"/>
        </w:rPr>
        <w:t>-</w:t>
      </w:r>
      <w:r w:rsidR="0086374D" w:rsidRPr="0086374D">
        <w:rPr>
          <w:rFonts w:ascii="Times New Roman" w:hAnsi="Times New Roman" w:cs="Times New Roman"/>
          <w:i/>
          <w:noProof/>
          <w:sz w:val="20"/>
          <w:szCs w:val="20"/>
          <w:lang w:val="uz-Cyrl-UZ"/>
        </w:rPr>
        <w:t>yil holatiga</w:t>
      </w:r>
    </w:p>
    <w:tbl>
      <w:tblPr>
        <w:tblStyle w:val="a7"/>
        <w:tblW w:w="107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850"/>
        <w:gridCol w:w="4617"/>
      </w:tblGrid>
      <w:tr w:rsidR="009948DC" w:rsidRPr="0086374D" w14:paraId="473674CF" w14:textId="77777777" w:rsidTr="009948DC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F4AD46" w14:textId="77777777" w:rsidR="009948DC" w:rsidRPr="0086374D" w:rsidRDefault="009948DC" w:rsidP="00D74DAF">
            <w:pPr>
              <w:ind w:left="-115" w:right="-106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noProof/>
                <w:lang w:val="uz-Cyrl-UZ"/>
              </w:rPr>
              <w:t>T/r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A81A17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noProof/>
                <w:lang w:val="uz-Cyrl-UZ"/>
              </w:rPr>
              <w:t>Lavozim no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0FDBF05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noProof/>
                <w:lang w:val="uz-Cyrl-UZ"/>
              </w:rPr>
              <w:t>Shtat birligi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95F46B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noProof/>
                <w:lang w:val="uz-Cyrl-UZ"/>
              </w:rPr>
              <w:t>Qachondan buyon vakant</w:t>
            </w:r>
          </w:p>
        </w:tc>
      </w:tr>
      <w:tr w:rsidR="0086374D" w:rsidRPr="0086374D" w14:paraId="2452A144" w14:textId="77777777" w:rsidTr="009948DC">
        <w:trPr>
          <w:trHeight w:val="122"/>
        </w:trPr>
        <w:tc>
          <w:tcPr>
            <w:tcW w:w="10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2BF495" w14:textId="77777777" w:rsidR="0086374D" w:rsidRPr="0086374D" w:rsidRDefault="0086374D" w:rsidP="00D74DAF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Respublika sud ekspertiza markazi </w:t>
            </w:r>
            <w:r w:rsidRPr="0086374D">
              <w:rPr>
                <w:rFonts w:ascii="Times New Roman" w:hAnsi="Times New Roman" w:cs="Times New Roman"/>
                <w:noProof/>
                <w:sz w:val="24"/>
                <w:szCs w:val="24"/>
              </w:rPr>
              <w:t>(boshqaruv, texnik, xizmat koʻrsatuvchi)</w:t>
            </w:r>
          </w:p>
        </w:tc>
      </w:tr>
      <w:tr w:rsidR="009948DC" w:rsidRPr="0086374D" w14:paraId="3764612E" w14:textId="77777777" w:rsidTr="009948DC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7CD5" w14:textId="77777777" w:rsidR="009948DC" w:rsidRPr="0086374D" w:rsidRDefault="009948DC" w:rsidP="00D74D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EA3AA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Markaz direktorining ekspertlik faoliyatini raqamlashtirish va</w:t>
            </w:r>
            <w:r w:rsidRPr="0086374D">
              <w:rPr>
                <w:rFonts w:ascii="Times New Roman" w:hAnsi="Times New Roman" w:cs="Times New Roman"/>
                <w:noProof/>
              </w:rPr>
              <w:t xml:space="preserve"> </w:t>
            </w: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innovatsiyalar boʻyicha oʻrinbos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971A6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</w:rPr>
            </w:pPr>
            <w:r w:rsidRPr="0086374D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9AC52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01.06.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202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-yil</w:t>
            </w:r>
          </w:p>
        </w:tc>
      </w:tr>
      <w:tr w:rsidR="009948DC" w:rsidRPr="0086374D" w14:paraId="3E8D6E6F" w14:textId="77777777" w:rsidTr="009948DC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D04" w14:textId="77777777" w:rsidR="009948DC" w:rsidRPr="0086374D" w:rsidRDefault="009948DC" w:rsidP="00D74D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17AFC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Sud-qurilish-texnik ekspertizasi boʻlimi ish oʻrganuvchi eksper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7E8CA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</w:rPr>
            </w:pPr>
            <w:r w:rsidRPr="0086374D">
              <w:rPr>
                <w:rFonts w:ascii="Times New Roman" w:hAnsi="Times New Roman" w:cs="Times New Roman"/>
                <w:noProof/>
              </w:rPr>
              <w:t>0.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8605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08.04.202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-yil</w:t>
            </w:r>
          </w:p>
        </w:tc>
      </w:tr>
      <w:tr w:rsidR="009948DC" w:rsidRPr="0086374D" w14:paraId="4FC979EA" w14:textId="77777777" w:rsidTr="009948DC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5ED5" w14:textId="77777777" w:rsidR="009948DC" w:rsidRPr="0086374D" w:rsidRDefault="009948DC" w:rsidP="00D74D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CE84B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Tovarshunoslik ekspertizasi boʻlimi ish oʻrganuvchi eksper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87A10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F722F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30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.0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6.202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-yil</w:t>
            </w:r>
          </w:p>
        </w:tc>
      </w:tr>
      <w:tr w:rsidR="009948DC" w:rsidRPr="0086374D" w14:paraId="10CC9392" w14:textId="77777777" w:rsidTr="009948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F6B2" w14:textId="77777777" w:rsidR="009948DC" w:rsidRPr="0086374D" w:rsidRDefault="009948DC" w:rsidP="00D74D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3120F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Hisoblash texnikasi texni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ABFC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</w:rPr>
              <w:t>0.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908D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10.03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.202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-yil</w:t>
            </w:r>
          </w:p>
        </w:tc>
      </w:tr>
      <w:tr w:rsidR="0086374D" w:rsidRPr="0086374D" w14:paraId="7EB7C9A8" w14:textId="77777777" w:rsidTr="009948DC">
        <w:trPr>
          <w:trHeight w:val="90"/>
        </w:trPr>
        <w:tc>
          <w:tcPr>
            <w:tcW w:w="10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EB" w14:textId="77777777" w:rsidR="0086374D" w:rsidRPr="0086374D" w:rsidRDefault="0086374D" w:rsidP="00D74DAF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Sud-ekspertlik ilmiy tadqiqot instituti</w:t>
            </w:r>
          </w:p>
        </w:tc>
      </w:tr>
      <w:tr w:rsidR="009948DC" w:rsidRPr="009948DC" w14:paraId="12493E56" w14:textId="77777777" w:rsidTr="009948DC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02C63" w14:textId="77777777" w:rsidR="009948DC" w:rsidRPr="0086374D" w:rsidRDefault="009948DC" w:rsidP="00D74D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C3A2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Sud-ekspertlik ilmiy tadqiqot instituti</w:t>
            </w:r>
            <w:r w:rsidRPr="0086374D">
              <w:rPr>
                <w:rFonts w:ascii="Times New Roman" w:hAnsi="Times New Roman" w:cs="Times New Roman"/>
                <w:noProof/>
              </w:rPr>
              <w:t xml:space="preserve"> direkto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E675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F0B8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26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.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.2025-yil</w:t>
            </w:r>
          </w:p>
          <w:p w14:paraId="5E8490FE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</w:tr>
      <w:tr w:rsidR="009948DC" w:rsidRPr="0086374D" w14:paraId="4EC90490" w14:textId="77777777" w:rsidTr="009948DC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2364" w14:textId="77777777" w:rsidR="009948DC" w:rsidRPr="0086374D" w:rsidRDefault="009948DC" w:rsidP="00D74D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F6501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Kriminalistik, sud-lingvistik</w:t>
            </w:r>
          </w:p>
          <w:p w14:paraId="10D2C19D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va filologik ekspertizalari ilmiy-tadqiqot boʻlimi bosh ilmiy xod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6D65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6880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02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.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02.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202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-yil</w:t>
            </w:r>
          </w:p>
          <w:p w14:paraId="716CC1CD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</w:tr>
      <w:tr w:rsidR="009948DC" w:rsidRPr="0086374D" w14:paraId="5420DC43" w14:textId="77777777" w:rsidTr="009948DC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0E90C" w14:textId="77777777" w:rsidR="009948DC" w:rsidRPr="0086374D" w:rsidRDefault="009948DC" w:rsidP="00D74D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937F1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Sud iqtisodiy, tovarshunoslik, baholash va muhandislik-texnik ekspertizalari ilmiy-tadqiqot boʻlimi boshligʻ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3F671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F104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09.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6.2025-yil</w:t>
            </w:r>
          </w:p>
          <w:p w14:paraId="4AF8077C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</w:tr>
      <w:tr w:rsidR="009948DC" w:rsidRPr="0086374D" w14:paraId="6A48AEEF" w14:textId="77777777" w:rsidTr="009948DC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E889" w14:textId="77777777" w:rsidR="009948DC" w:rsidRPr="0086374D" w:rsidRDefault="009948DC" w:rsidP="00D74D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7C5A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Sud iqtisodiy, tovarshunoslik, baholash va muhandislik-texnik ekspertizalari ilmiy-tadqiqot boʻlimi bosh ilmiy xod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E6575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70E67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21.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8.2025-yil</w:t>
            </w:r>
          </w:p>
          <w:p w14:paraId="56C0312D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</w:tr>
      <w:tr w:rsidR="0086374D" w:rsidRPr="0086374D" w14:paraId="26903DA6" w14:textId="77777777" w:rsidTr="009948DC">
        <w:trPr>
          <w:trHeight w:val="184"/>
        </w:trPr>
        <w:tc>
          <w:tcPr>
            <w:tcW w:w="10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BFB31" w14:textId="77777777" w:rsidR="0086374D" w:rsidRPr="0086374D" w:rsidRDefault="0086374D" w:rsidP="00D74DAF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Viloyat boʻlimlari </w:t>
            </w:r>
            <w:r w:rsidRPr="0086374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(boshqaruv, texnik, xizmat koʻrsatuvchi)</w:t>
            </w:r>
          </w:p>
        </w:tc>
      </w:tr>
      <w:tr w:rsidR="009948DC" w:rsidRPr="0086374D" w14:paraId="64F99582" w14:textId="77777777" w:rsidTr="009948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9E1A6" w14:textId="77777777" w:rsidR="009948DC" w:rsidRPr="0086374D" w:rsidRDefault="009948DC" w:rsidP="00D74D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6233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DD1B01">
              <w:rPr>
                <w:rFonts w:ascii="Times New Roman" w:hAnsi="Times New Roman" w:cs="Times New Roman"/>
                <w:noProof/>
                <w:lang w:val="uz-Cyrl-UZ"/>
              </w:rPr>
              <w:t>Farg‘ona</w:t>
            </w: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 xml:space="preserve"> viloyati boʻlimi</w:t>
            </w:r>
          </w:p>
          <w:p w14:paraId="372E2C43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 xml:space="preserve">(ish oʻrganuvchi </w:t>
            </w:r>
            <w:r w:rsidRPr="00DD1B01">
              <w:rPr>
                <w:rFonts w:ascii="Times New Roman" w:hAnsi="Times New Roman" w:cs="Times New Roman"/>
                <w:noProof/>
                <w:lang w:val="uz-Cyrl-UZ"/>
              </w:rPr>
              <w:t>Sud-iqtisodiy va tovarshunos</w:t>
            </w: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4CD87" w14:textId="77777777" w:rsidR="009948DC" w:rsidRPr="0086374D" w:rsidRDefault="009948DC" w:rsidP="00D74DA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5697" w14:textId="77777777" w:rsidR="009948DC" w:rsidRPr="0086374D" w:rsidRDefault="009948DC" w:rsidP="00D74DAF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.2026-yil</w:t>
            </w:r>
          </w:p>
        </w:tc>
      </w:tr>
      <w:tr w:rsidR="009948DC" w:rsidRPr="0086374D" w14:paraId="0B9DE4F4" w14:textId="77777777" w:rsidTr="009948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9978F" w14:textId="77777777" w:rsidR="009948DC" w:rsidRPr="0086374D" w:rsidRDefault="009948DC" w:rsidP="00DD1B0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82209" w14:textId="77777777" w:rsidR="009948DC" w:rsidRPr="0086374D" w:rsidRDefault="009948DC" w:rsidP="00DD1B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Buxoro viloyati boʻlimi</w:t>
            </w:r>
          </w:p>
          <w:p w14:paraId="1EEEB25A" w14:textId="77777777" w:rsidR="009948DC" w:rsidRPr="0086374D" w:rsidRDefault="009948DC" w:rsidP="00DD1B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 xml:space="preserve">(ish oʻrganuvchi ekspert DNK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CDC92" w14:textId="77777777" w:rsidR="009948DC" w:rsidRPr="0086374D" w:rsidRDefault="009948DC" w:rsidP="00DD1B01">
            <w:pPr>
              <w:rPr>
                <w:rFonts w:ascii="Times New Roman" w:hAnsi="Times New Roman" w:cs="Times New Roman"/>
                <w:noProof/>
              </w:rPr>
            </w:pPr>
            <w:r w:rsidRPr="0086374D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69785" w14:textId="77777777" w:rsidR="009948DC" w:rsidRPr="0086374D" w:rsidRDefault="009948DC" w:rsidP="00DD1B01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01.06.2026-yil</w:t>
            </w:r>
          </w:p>
        </w:tc>
      </w:tr>
      <w:tr w:rsidR="009948DC" w:rsidRPr="0086374D" w14:paraId="533BAB14" w14:textId="77777777" w:rsidTr="009948DC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50C6D" w14:textId="77777777" w:rsidR="009948DC" w:rsidRPr="0086374D" w:rsidRDefault="009948DC" w:rsidP="00DD1B0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9CBF" w14:textId="77777777" w:rsidR="009948DC" w:rsidRPr="0086374D" w:rsidRDefault="009948DC" w:rsidP="00DD1B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Buxoro viloyati boʻlimi</w:t>
            </w:r>
          </w:p>
          <w:p w14:paraId="447C1B7C" w14:textId="77777777" w:rsidR="009948DC" w:rsidRPr="0086374D" w:rsidRDefault="009948DC" w:rsidP="00DD1B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(Laboran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7448D" w14:textId="77777777" w:rsidR="009948DC" w:rsidRPr="0086374D" w:rsidRDefault="009948DC" w:rsidP="00DD1B01">
            <w:pPr>
              <w:rPr>
                <w:rFonts w:ascii="Times New Roman" w:hAnsi="Times New Roman" w:cs="Times New Roman"/>
                <w:noProof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DD3A1" w14:textId="77777777" w:rsidR="009948DC" w:rsidRPr="0086374D" w:rsidRDefault="009948DC" w:rsidP="00DD1B01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01.06.2026-yil</w:t>
            </w:r>
          </w:p>
        </w:tc>
      </w:tr>
      <w:tr w:rsidR="009948DC" w:rsidRPr="0086374D" w14:paraId="2FAC177D" w14:textId="77777777" w:rsidTr="009948DC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09DD" w14:textId="77777777" w:rsidR="009948DC" w:rsidRPr="0086374D" w:rsidRDefault="009948DC" w:rsidP="00DD1B0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A36D4" w14:textId="77777777" w:rsidR="009948DC" w:rsidRPr="0086374D" w:rsidRDefault="009948DC" w:rsidP="00DD1B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Toshkent viloyati boʻlimi</w:t>
            </w:r>
          </w:p>
          <w:p w14:paraId="10A6512A" w14:textId="77777777" w:rsidR="009948DC" w:rsidRPr="0086374D" w:rsidRDefault="009948DC" w:rsidP="00DD1B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noProof/>
                <w:lang w:val="uz-Cyrl-UZ"/>
              </w:rPr>
              <w:t>(ish oʻrganuvchi ekspert DN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6C2F" w14:textId="77777777" w:rsidR="009948DC" w:rsidRPr="0086374D" w:rsidRDefault="009948DC" w:rsidP="00DD1B01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71C32" w14:textId="77777777" w:rsidR="009948DC" w:rsidRPr="0086374D" w:rsidRDefault="009948DC" w:rsidP="00DD1B01">
            <w:pP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86374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01.06.2026-yil</w:t>
            </w:r>
          </w:p>
        </w:tc>
      </w:tr>
    </w:tbl>
    <w:p w14:paraId="780DF38B" w14:textId="77777777" w:rsidR="0086374D" w:rsidRPr="0086374D" w:rsidRDefault="0086374D" w:rsidP="00673428">
      <w:pPr>
        <w:rPr>
          <w:rFonts w:ascii="Times New Roman" w:hAnsi="Times New Roman" w:cs="Times New Roman"/>
          <w:b/>
          <w:noProof/>
          <w:sz w:val="8"/>
          <w:szCs w:val="8"/>
          <w:lang w:val="uz-Cyrl-UZ"/>
        </w:rPr>
      </w:pPr>
    </w:p>
    <w:p w14:paraId="4A45133B" w14:textId="77777777" w:rsidR="0086374D" w:rsidRPr="0086374D" w:rsidRDefault="0086374D" w:rsidP="00673428">
      <w:pPr>
        <w:jc w:val="both"/>
        <w:rPr>
          <w:rFonts w:ascii="Times New Roman" w:hAnsi="Times New Roman" w:cs="Times New Roman"/>
          <w:b/>
          <w:noProof/>
          <w:sz w:val="8"/>
          <w:szCs w:val="8"/>
          <w:lang w:val="uz-Cyrl-UZ"/>
        </w:rPr>
      </w:pPr>
      <w:r w:rsidRPr="0086374D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</w:t>
      </w:r>
    </w:p>
    <w:p w14:paraId="56FFA276" w14:textId="77777777" w:rsidR="0086374D" w:rsidRPr="0086374D" w:rsidRDefault="0086374D" w:rsidP="00673428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  <w:r w:rsidRPr="0086374D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Umumiy vakant lavozimlar soni               </w:t>
      </w:r>
      <w:r w:rsidRPr="0086374D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–   1</w:t>
      </w:r>
      <w:r w:rsidR="005C15D1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86374D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ta</w:t>
      </w:r>
    </w:p>
    <w:p w14:paraId="28087584" w14:textId="77777777" w:rsidR="0086374D" w:rsidRPr="0086374D" w:rsidRDefault="0086374D" w:rsidP="00673428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uz-Cyrl-UZ"/>
        </w:rPr>
      </w:pPr>
      <w:r w:rsidRPr="0086374D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   </w:t>
      </w:r>
      <w:r w:rsidRPr="0086374D">
        <w:rPr>
          <w:rFonts w:ascii="Times New Roman" w:hAnsi="Times New Roman" w:cs="Times New Roman"/>
          <w:bCs/>
          <w:noProof/>
          <w:sz w:val="24"/>
          <w:szCs w:val="24"/>
          <w:lang w:val="uz-Cyrl-UZ"/>
        </w:rPr>
        <w:t xml:space="preserve">Shundan: </w:t>
      </w:r>
    </w:p>
    <w:p w14:paraId="67910AF6" w14:textId="77777777" w:rsidR="0086374D" w:rsidRPr="009948DC" w:rsidRDefault="0086374D" w:rsidP="00673428">
      <w:pPr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86374D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   </w:t>
      </w:r>
      <w:r w:rsidRPr="0086374D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boshqaruv lavozimlar                                </w:t>
      </w:r>
      <w:r w:rsidRPr="0086374D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– </w:t>
      </w:r>
      <w:r w:rsidR="005C15D1" w:rsidRPr="009948D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10</w:t>
      </w:r>
      <w:r w:rsidRPr="0086374D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.5 ta</w:t>
      </w:r>
      <w:r w:rsidRPr="0086374D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Pr="009948D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</w:p>
    <w:p w14:paraId="425E808B" w14:textId="77777777" w:rsidR="0086374D" w:rsidRPr="0086374D" w:rsidRDefault="0086374D" w:rsidP="00673428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  <w:r w:rsidRPr="0086374D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texnik va xizmat koʻrsatuvchi lavozimlar </w:t>
      </w:r>
      <w:r w:rsidRPr="0086374D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– </w:t>
      </w:r>
      <w:r w:rsidR="004F7381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1</w:t>
      </w:r>
      <w:r w:rsidRPr="009948DC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.5</w:t>
      </w:r>
      <w:r w:rsidRPr="0086374D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ta</w:t>
      </w:r>
    </w:p>
    <w:p w14:paraId="3E763408" w14:textId="77777777" w:rsidR="0086374D" w:rsidRPr="0086374D" w:rsidRDefault="0086374D" w:rsidP="00673428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</w:p>
    <w:p w14:paraId="57B6E116" w14:textId="77777777" w:rsidR="0086374D" w:rsidRPr="00673428" w:rsidRDefault="0086374D" w:rsidP="00673428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</w:pPr>
      <w:r w:rsidRPr="0086374D"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  <w:t>*</w:t>
      </w:r>
      <w:r w:rsidRPr="0086374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uz-Cyrl-UZ"/>
        </w:rPr>
        <w:t>6 ta</w:t>
      </w:r>
      <w:r w:rsidRPr="0086374D"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  <w:t xml:space="preserve"> boshqaruv xodimi, </w:t>
      </w:r>
      <w:r w:rsidRPr="0086374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uz-Cyrl-UZ"/>
        </w:rPr>
        <w:t>3 ta</w:t>
      </w:r>
      <w:r w:rsidRPr="0086374D"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  <w:t xml:space="preserve"> texnik xodim shtat birligi 2026-yil 1-iyundan joriy qilindi.</w:t>
      </w:r>
    </w:p>
    <w:sectPr w:rsidR="0086374D" w:rsidRPr="00673428" w:rsidSect="00F84E90">
      <w:headerReference w:type="default" r:id="rId8"/>
      <w:pgSz w:w="11906" w:h="16838"/>
      <w:pgMar w:top="0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456C" w14:textId="77777777" w:rsidR="00C10C51" w:rsidRDefault="00C10C51">
      <w:r>
        <w:separator/>
      </w:r>
    </w:p>
  </w:endnote>
  <w:endnote w:type="continuationSeparator" w:id="0">
    <w:p w14:paraId="4E302F41" w14:textId="77777777" w:rsidR="00C10C51" w:rsidRDefault="00C1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A015" w14:textId="77777777" w:rsidR="00C10C51" w:rsidRDefault="00C10C51">
      <w:r>
        <w:separator/>
      </w:r>
    </w:p>
  </w:footnote>
  <w:footnote w:type="continuationSeparator" w:id="0">
    <w:p w14:paraId="6A16DB54" w14:textId="77777777" w:rsidR="00C10C51" w:rsidRDefault="00C1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823274"/>
      <w:docPartObj>
        <w:docPartGallery w:val="AutoText"/>
      </w:docPartObj>
    </w:sdtPr>
    <w:sdtEndPr/>
    <w:sdtContent>
      <w:p w14:paraId="49665A94" w14:textId="77777777" w:rsidR="00B17135" w:rsidRDefault="006619B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C16" w:rsidRPr="00FD6C16">
          <w:rPr>
            <w:noProof/>
            <w:lang w:val="ru-RU"/>
          </w:rPr>
          <w:t>2</w:t>
        </w:r>
        <w:r>
          <w:fldChar w:fldCharType="end"/>
        </w:r>
      </w:p>
    </w:sdtContent>
  </w:sdt>
  <w:p w14:paraId="76ADABE4" w14:textId="77777777" w:rsidR="00B17135" w:rsidRDefault="00B171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103B"/>
    <w:multiLevelType w:val="multilevel"/>
    <w:tmpl w:val="3B880F4D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0F4D"/>
    <w:multiLevelType w:val="multilevel"/>
    <w:tmpl w:val="3B880F4D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BE"/>
    <w:rsid w:val="00000321"/>
    <w:rsid w:val="0000254F"/>
    <w:rsid w:val="0000348A"/>
    <w:rsid w:val="00003A19"/>
    <w:rsid w:val="000045E5"/>
    <w:rsid w:val="0000575F"/>
    <w:rsid w:val="00005A57"/>
    <w:rsid w:val="0000718A"/>
    <w:rsid w:val="000072A6"/>
    <w:rsid w:val="00007496"/>
    <w:rsid w:val="000101B5"/>
    <w:rsid w:val="00010BE1"/>
    <w:rsid w:val="00011872"/>
    <w:rsid w:val="0001385B"/>
    <w:rsid w:val="0001515F"/>
    <w:rsid w:val="00015754"/>
    <w:rsid w:val="00016A2D"/>
    <w:rsid w:val="00017517"/>
    <w:rsid w:val="000248F6"/>
    <w:rsid w:val="0002672D"/>
    <w:rsid w:val="00026782"/>
    <w:rsid w:val="00026BB8"/>
    <w:rsid w:val="00027E39"/>
    <w:rsid w:val="00030374"/>
    <w:rsid w:val="00030896"/>
    <w:rsid w:val="00031429"/>
    <w:rsid w:val="000314AC"/>
    <w:rsid w:val="00031A08"/>
    <w:rsid w:val="00032360"/>
    <w:rsid w:val="00035914"/>
    <w:rsid w:val="00036C2D"/>
    <w:rsid w:val="00041F54"/>
    <w:rsid w:val="000443EC"/>
    <w:rsid w:val="00045CDF"/>
    <w:rsid w:val="0004772D"/>
    <w:rsid w:val="00047763"/>
    <w:rsid w:val="000513FB"/>
    <w:rsid w:val="000516D8"/>
    <w:rsid w:val="000523FE"/>
    <w:rsid w:val="00052BB5"/>
    <w:rsid w:val="000541FA"/>
    <w:rsid w:val="000571C4"/>
    <w:rsid w:val="00057B31"/>
    <w:rsid w:val="00057CF6"/>
    <w:rsid w:val="00057E85"/>
    <w:rsid w:val="00060535"/>
    <w:rsid w:val="00060BCE"/>
    <w:rsid w:val="00062FF6"/>
    <w:rsid w:val="00063979"/>
    <w:rsid w:val="00064230"/>
    <w:rsid w:val="00064EE8"/>
    <w:rsid w:val="00065EF2"/>
    <w:rsid w:val="00066730"/>
    <w:rsid w:val="00067CEE"/>
    <w:rsid w:val="00067DAD"/>
    <w:rsid w:val="00071608"/>
    <w:rsid w:val="00072F47"/>
    <w:rsid w:val="00073A18"/>
    <w:rsid w:val="00074D39"/>
    <w:rsid w:val="0007653F"/>
    <w:rsid w:val="000777B3"/>
    <w:rsid w:val="00077A87"/>
    <w:rsid w:val="00080625"/>
    <w:rsid w:val="000806C3"/>
    <w:rsid w:val="0008165E"/>
    <w:rsid w:val="00081EA8"/>
    <w:rsid w:val="00083357"/>
    <w:rsid w:val="00085480"/>
    <w:rsid w:val="00086A2D"/>
    <w:rsid w:val="00086B50"/>
    <w:rsid w:val="000876EA"/>
    <w:rsid w:val="00087E07"/>
    <w:rsid w:val="00091A0D"/>
    <w:rsid w:val="00092ABB"/>
    <w:rsid w:val="00092C17"/>
    <w:rsid w:val="00092C64"/>
    <w:rsid w:val="00093C99"/>
    <w:rsid w:val="00095ADB"/>
    <w:rsid w:val="0009678F"/>
    <w:rsid w:val="00097DD1"/>
    <w:rsid w:val="000A0A62"/>
    <w:rsid w:val="000A1545"/>
    <w:rsid w:val="000A1D13"/>
    <w:rsid w:val="000A3085"/>
    <w:rsid w:val="000A3298"/>
    <w:rsid w:val="000A3AAD"/>
    <w:rsid w:val="000A3BAC"/>
    <w:rsid w:val="000B0453"/>
    <w:rsid w:val="000B090F"/>
    <w:rsid w:val="000B0E63"/>
    <w:rsid w:val="000B1848"/>
    <w:rsid w:val="000B3BC3"/>
    <w:rsid w:val="000B5117"/>
    <w:rsid w:val="000B5EE2"/>
    <w:rsid w:val="000B7620"/>
    <w:rsid w:val="000B772A"/>
    <w:rsid w:val="000C015B"/>
    <w:rsid w:val="000C0A33"/>
    <w:rsid w:val="000C109B"/>
    <w:rsid w:val="000C2570"/>
    <w:rsid w:val="000C2D40"/>
    <w:rsid w:val="000C3692"/>
    <w:rsid w:val="000C512F"/>
    <w:rsid w:val="000C6025"/>
    <w:rsid w:val="000D1002"/>
    <w:rsid w:val="000D16CC"/>
    <w:rsid w:val="000D1C59"/>
    <w:rsid w:val="000D239D"/>
    <w:rsid w:val="000D438E"/>
    <w:rsid w:val="000D4929"/>
    <w:rsid w:val="000D6A0D"/>
    <w:rsid w:val="000E0149"/>
    <w:rsid w:val="000E1EFA"/>
    <w:rsid w:val="000E4349"/>
    <w:rsid w:val="000E4F91"/>
    <w:rsid w:val="000E5C30"/>
    <w:rsid w:val="000F065B"/>
    <w:rsid w:val="000F3D32"/>
    <w:rsid w:val="000F4282"/>
    <w:rsid w:val="000F45A1"/>
    <w:rsid w:val="000F4F74"/>
    <w:rsid w:val="000F68AD"/>
    <w:rsid w:val="00101612"/>
    <w:rsid w:val="0010165F"/>
    <w:rsid w:val="0010378A"/>
    <w:rsid w:val="00103C95"/>
    <w:rsid w:val="00104430"/>
    <w:rsid w:val="0010499F"/>
    <w:rsid w:val="00104AB5"/>
    <w:rsid w:val="001058A3"/>
    <w:rsid w:val="001075DF"/>
    <w:rsid w:val="0010766F"/>
    <w:rsid w:val="00107C8B"/>
    <w:rsid w:val="00110799"/>
    <w:rsid w:val="0011230B"/>
    <w:rsid w:val="001139AA"/>
    <w:rsid w:val="00113ADD"/>
    <w:rsid w:val="00113B51"/>
    <w:rsid w:val="00114735"/>
    <w:rsid w:val="00114F96"/>
    <w:rsid w:val="001159DC"/>
    <w:rsid w:val="00117632"/>
    <w:rsid w:val="00117731"/>
    <w:rsid w:val="00117AF4"/>
    <w:rsid w:val="00122DC7"/>
    <w:rsid w:val="00123563"/>
    <w:rsid w:val="00124D5A"/>
    <w:rsid w:val="00124F9B"/>
    <w:rsid w:val="00125B4B"/>
    <w:rsid w:val="00126C04"/>
    <w:rsid w:val="00132611"/>
    <w:rsid w:val="00132ABE"/>
    <w:rsid w:val="001335FD"/>
    <w:rsid w:val="00133A69"/>
    <w:rsid w:val="00135365"/>
    <w:rsid w:val="00135B29"/>
    <w:rsid w:val="001401B3"/>
    <w:rsid w:val="001401EC"/>
    <w:rsid w:val="0014087A"/>
    <w:rsid w:val="00140AC0"/>
    <w:rsid w:val="00142802"/>
    <w:rsid w:val="00144D89"/>
    <w:rsid w:val="00145270"/>
    <w:rsid w:val="0014680F"/>
    <w:rsid w:val="00146CF0"/>
    <w:rsid w:val="00147464"/>
    <w:rsid w:val="00150842"/>
    <w:rsid w:val="001524F7"/>
    <w:rsid w:val="0015341E"/>
    <w:rsid w:val="00154F4F"/>
    <w:rsid w:val="0015513B"/>
    <w:rsid w:val="00155FBF"/>
    <w:rsid w:val="001561E5"/>
    <w:rsid w:val="00156937"/>
    <w:rsid w:val="001574AA"/>
    <w:rsid w:val="00160962"/>
    <w:rsid w:val="001617BD"/>
    <w:rsid w:val="00161B27"/>
    <w:rsid w:val="00167633"/>
    <w:rsid w:val="0017140E"/>
    <w:rsid w:val="00172040"/>
    <w:rsid w:val="001725A0"/>
    <w:rsid w:val="00174984"/>
    <w:rsid w:val="0017582D"/>
    <w:rsid w:val="0017793D"/>
    <w:rsid w:val="001817D5"/>
    <w:rsid w:val="0018489A"/>
    <w:rsid w:val="001856BC"/>
    <w:rsid w:val="00186052"/>
    <w:rsid w:val="00187D3C"/>
    <w:rsid w:val="00192E66"/>
    <w:rsid w:val="00194286"/>
    <w:rsid w:val="0019595F"/>
    <w:rsid w:val="001966E9"/>
    <w:rsid w:val="00196765"/>
    <w:rsid w:val="00196788"/>
    <w:rsid w:val="001970CE"/>
    <w:rsid w:val="00197442"/>
    <w:rsid w:val="001A10CB"/>
    <w:rsid w:val="001A263D"/>
    <w:rsid w:val="001A4293"/>
    <w:rsid w:val="001A509B"/>
    <w:rsid w:val="001A5D5F"/>
    <w:rsid w:val="001A71D2"/>
    <w:rsid w:val="001B04B5"/>
    <w:rsid w:val="001B0C88"/>
    <w:rsid w:val="001B6C08"/>
    <w:rsid w:val="001B765F"/>
    <w:rsid w:val="001C18D8"/>
    <w:rsid w:val="001C318A"/>
    <w:rsid w:val="001C4A10"/>
    <w:rsid w:val="001C4F41"/>
    <w:rsid w:val="001C5A56"/>
    <w:rsid w:val="001C714E"/>
    <w:rsid w:val="001C79D3"/>
    <w:rsid w:val="001D10FE"/>
    <w:rsid w:val="001D2AAF"/>
    <w:rsid w:val="001D406A"/>
    <w:rsid w:val="001D5E3B"/>
    <w:rsid w:val="001D785A"/>
    <w:rsid w:val="001D7BCB"/>
    <w:rsid w:val="001E1993"/>
    <w:rsid w:val="001E3C3F"/>
    <w:rsid w:val="001E3CA1"/>
    <w:rsid w:val="001E4B9F"/>
    <w:rsid w:val="001E6DF2"/>
    <w:rsid w:val="001E777D"/>
    <w:rsid w:val="001F0A5C"/>
    <w:rsid w:val="001F113D"/>
    <w:rsid w:val="001F17EF"/>
    <w:rsid w:val="001F195C"/>
    <w:rsid w:val="001F5753"/>
    <w:rsid w:val="001F6A3B"/>
    <w:rsid w:val="00200A97"/>
    <w:rsid w:val="002014C8"/>
    <w:rsid w:val="00202EBB"/>
    <w:rsid w:val="00204784"/>
    <w:rsid w:val="00206E00"/>
    <w:rsid w:val="0020755A"/>
    <w:rsid w:val="00207D6D"/>
    <w:rsid w:val="00210D2D"/>
    <w:rsid w:val="00211A1E"/>
    <w:rsid w:val="0021330C"/>
    <w:rsid w:val="00214F1D"/>
    <w:rsid w:val="002150A1"/>
    <w:rsid w:val="002158C4"/>
    <w:rsid w:val="0021692F"/>
    <w:rsid w:val="00217F2D"/>
    <w:rsid w:val="00222481"/>
    <w:rsid w:val="00222C16"/>
    <w:rsid w:val="00225AF1"/>
    <w:rsid w:val="0022698A"/>
    <w:rsid w:val="002318D0"/>
    <w:rsid w:val="00232991"/>
    <w:rsid w:val="002335F9"/>
    <w:rsid w:val="00234746"/>
    <w:rsid w:val="002363B5"/>
    <w:rsid w:val="002368A5"/>
    <w:rsid w:val="00240622"/>
    <w:rsid w:val="00241D5E"/>
    <w:rsid w:val="00243543"/>
    <w:rsid w:val="00243904"/>
    <w:rsid w:val="00246524"/>
    <w:rsid w:val="002468C0"/>
    <w:rsid w:val="00246F9D"/>
    <w:rsid w:val="00251EE7"/>
    <w:rsid w:val="0025329B"/>
    <w:rsid w:val="00254286"/>
    <w:rsid w:val="00254E6A"/>
    <w:rsid w:val="002568F8"/>
    <w:rsid w:val="002604E4"/>
    <w:rsid w:val="00261BB5"/>
    <w:rsid w:val="00261D60"/>
    <w:rsid w:val="002665C2"/>
    <w:rsid w:val="002703D4"/>
    <w:rsid w:val="00271B55"/>
    <w:rsid w:val="00273117"/>
    <w:rsid w:val="0027318C"/>
    <w:rsid w:val="0027326C"/>
    <w:rsid w:val="002732EA"/>
    <w:rsid w:val="002765C1"/>
    <w:rsid w:val="00276909"/>
    <w:rsid w:val="00276CC6"/>
    <w:rsid w:val="00276F18"/>
    <w:rsid w:val="00277FCF"/>
    <w:rsid w:val="0028093A"/>
    <w:rsid w:val="00280B84"/>
    <w:rsid w:val="00280C28"/>
    <w:rsid w:val="002817C1"/>
    <w:rsid w:val="00282905"/>
    <w:rsid w:val="00282A2D"/>
    <w:rsid w:val="00283E44"/>
    <w:rsid w:val="00290114"/>
    <w:rsid w:val="002902A2"/>
    <w:rsid w:val="00290CE2"/>
    <w:rsid w:val="00291A17"/>
    <w:rsid w:val="00291F41"/>
    <w:rsid w:val="00292911"/>
    <w:rsid w:val="00295843"/>
    <w:rsid w:val="002974D7"/>
    <w:rsid w:val="002A1870"/>
    <w:rsid w:val="002A1C30"/>
    <w:rsid w:val="002A1F8E"/>
    <w:rsid w:val="002A2446"/>
    <w:rsid w:val="002A498E"/>
    <w:rsid w:val="002A49BC"/>
    <w:rsid w:val="002A50FE"/>
    <w:rsid w:val="002A56C5"/>
    <w:rsid w:val="002A5AD2"/>
    <w:rsid w:val="002A6B53"/>
    <w:rsid w:val="002B035B"/>
    <w:rsid w:val="002B1A54"/>
    <w:rsid w:val="002B1E49"/>
    <w:rsid w:val="002B30D6"/>
    <w:rsid w:val="002B37B6"/>
    <w:rsid w:val="002B42A5"/>
    <w:rsid w:val="002B6254"/>
    <w:rsid w:val="002B6B4C"/>
    <w:rsid w:val="002B7BCB"/>
    <w:rsid w:val="002C1277"/>
    <w:rsid w:val="002C34FF"/>
    <w:rsid w:val="002C6B41"/>
    <w:rsid w:val="002C7B6F"/>
    <w:rsid w:val="002D2C01"/>
    <w:rsid w:val="002D2D73"/>
    <w:rsid w:val="002D3A93"/>
    <w:rsid w:val="002D4408"/>
    <w:rsid w:val="002D4A3E"/>
    <w:rsid w:val="002D6BD3"/>
    <w:rsid w:val="002E120D"/>
    <w:rsid w:val="002E1635"/>
    <w:rsid w:val="002E2A5F"/>
    <w:rsid w:val="002E3946"/>
    <w:rsid w:val="002E42BB"/>
    <w:rsid w:val="002E539E"/>
    <w:rsid w:val="002E6EAC"/>
    <w:rsid w:val="002E7443"/>
    <w:rsid w:val="002E7913"/>
    <w:rsid w:val="002F1943"/>
    <w:rsid w:val="002F1FEF"/>
    <w:rsid w:val="002F306C"/>
    <w:rsid w:val="002F43EA"/>
    <w:rsid w:val="002F7A51"/>
    <w:rsid w:val="002F7BA2"/>
    <w:rsid w:val="00300301"/>
    <w:rsid w:val="00301A94"/>
    <w:rsid w:val="003031BE"/>
    <w:rsid w:val="0030511C"/>
    <w:rsid w:val="0030703D"/>
    <w:rsid w:val="003077C8"/>
    <w:rsid w:val="00307ADB"/>
    <w:rsid w:val="00311CCA"/>
    <w:rsid w:val="003129DE"/>
    <w:rsid w:val="00315128"/>
    <w:rsid w:val="00316418"/>
    <w:rsid w:val="00317EF3"/>
    <w:rsid w:val="00320627"/>
    <w:rsid w:val="00320787"/>
    <w:rsid w:val="00320920"/>
    <w:rsid w:val="00320B86"/>
    <w:rsid w:val="0032101D"/>
    <w:rsid w:val="00324D92"/>
    <w:rsid w:val="003257E2"/>
    <w:rsid w:val="0032609D"/>
    <w:rsid w:val="0032724F"/>
    <w:rsid w:val="00331317"/>
    <w:rsid w:val="00332EFA"/>
    <w:rsid w:val="003332A4"/>
    <w:rsid w:val="003334AE"/>
    <w:rsid w:val="0033416F"/>
    <w:rsid w:val="003345A6"/>
    <w:rsid w:val="00335687"/>
    <w:rsid w:val="003357F8"/>
    <w:rsid w:val="00336140"/>
    <w:rsid w:val="00336FD4"/>
    <w:rsid w:val="003372A1"/>
    <w:rsid w:val="003377C6"/>
    <w:rsid w:val="003401C1"/>
    <w:rsid w:val="00342E72"/>
    <w:rsid w:val="00345C2C"/>
    <w:rsid w:val="00347914"/>
    <w:rsid w:val="00350887"/>
    <w:rsid w:val="00350965"/>
    <w:rsid w:val="003526EB"/>
    <w:rsid w:val="003529A7"/>
    <w:rsid w:val="00352C84"/>
    <w:rsid w:val="00352E43"/>
    <w:rsid w:val="00353C42"/>
    <w:rsid w:val="00354022"/>
    <w:rsid w:val="00356366"/>
    <w:rsid w:val="003572CD"/>
    <w:rsid w:val="00365D47"/>
    <w:rsid w:val="00366134"/>
    <w:rsid w:val="00370552"/>
    <w:rsid w:val="00374060"/>
    <w:rsid w:val="00374566"/>
    <w:rsid w:val="00375FF5"/>
    <w:rsid w:val="00377113"/>
    <w:rsid w:val="00380EC8"/>
    <w:rsid w:val="00382245"/>
    <w:rsid w:val="0038335D"/>
    <w:rsid w:val="003843FC"/>
    <w:rsid w:val="003846D8"/>
    <w:rsid w:val="00385931"/>
    <w:rsid w:val="00387906"/>
    <w:rsid w:val="00391683"/>
    <w:rsid w:val="00391785"/>
    <w:rsid w:val="00393826"/>
    <w:rsid w:val="00394CF7"/>
    <w:rsid w:val="0039501D"/>
    <w:rsid w:val="00395D6D"/>
    <w:rsid w:val="00395DF2"/>
    <w:rsid w:val="003973A4"/>
    <w:rsid w:val="00397F49"/>
    <w:rsid w:val="003A064A"/>
    <w:rsid w:val="003A0703"/>
    <w:rsid w:val="003A0844"/>
    <w:rsid w:val="003A1036"/>
    <w:rsid w:val="003A3153"/>
    <w:rsid w:val="003A679B"/>
    <w:rsid w:val="003A6AB6"/>
    <w:rsid w:val="003A7939"/>
    <w:rsid w:val="003B038C"/>
    <w:rsid w:val="003B045B"/>
    <w:rsid w:val="003B0F9B"/>
    <w:rsid w:val="003B0FA3"/>
    <w:rsid w:val="003B178D"/>
    <w:rsid w:val="003B48EA"/>
    <w:rsid w:val="003B785E"/>
    <w:rsid w:val="003C4F15"/>
    <w:rsid w:val="003D5DA5"/>
    <w:rsid w:val="003D6F52"/>
    <w:rsid w:val="003E170A"/>
    <w:rsid w:val="003E22C4"/>
    <w:rsid w:val="003E2CDE"/>
    <w:rsid w:val="003E31E2"/>
    <w:rsid w:val="003E39B2"/>
    <w:rsid w:val="003E4485"/>
    <w:rsid w:val="003E5AAA"/>
    <w:rsid w:val="003E664D"/>
    <w:rsid w:val="003E6C34"/>
    <w:rsid w:val="003F0682"/>
    <w:rsid w:val="003F124D"/>
    <w:rsid w:val="003F39B1"/>
    <w:rsid w:val="003F46A3"/>
    <w:rsid w:val="003F4EFC"/>
    <w:rsid w:val="003F543D"/>
    <w:rsid w:val="003F5C58"/>
    <w:rsid w:val="003F632E"/>
    <w:rsid w:val="003F6E13"/>
    <w:rsid w:val="00404351"/>
    <w:rsid w:val="0040457D"/>
    <w:rsid w:val="004067BF"/>
    <w:rsid w:val="00406CEB"/>
    <w:rsid w:val="004074F3"/>
    <w:rsid w:val="00410E26"/>
    <w:rsid w:val="00413090"/>
    <w:rsid w:val="0041356C"/>
    <w:rsid w:val="0041372A"/>
    <w:rsid w:val="0041377B"/>
    <w:rsid w:val="004141CD"/>
    <w:rsid w:val="00414288"/>
    <w:rsid w:val="00416186"/>
    <w:rsid w:val="004164FA"/>
    <w:rsid w:val="00416949"/>
    <w:rsid w:val="00417A04"/>
    <w:rsid w:val="00417DC1"/>
    <w:rsid w:val="0042065B"/>
    <w:rsid w:val="00420877"/>
    <w:rsid w:val="0042116C"/>
    <w:rsid w:val="004223E4"/>
    <w:rsid w:val="00426CB9"/>
    <w:rsid w:val="00426E69"/>
    <w:rsid w:val="00426EE4"/>
    <w:rsid w:val="00427675"/>
    <w:rsid w:val="00427EE3"/>
    <w:rsid w:val="00430154"/>
    <w:rsid w:val="004306DF"/>
    <w:rsid w:val="0043348F"/>
    <w:rsid w:val="0043359E"/>
    <w:rsid w:val="00435640"/>
    <w:rsid w:val="00435905"/>
    <w:rsid w:val="00435FD2"/>
    <w:rsid w:val="00436728"/>
    <w:rsid w:val="00436B01"/>
    <w:rsid w:val="0044000F"/>
    <w:rsid w:val="00440581"/>
    <w:rsid w:val="004408ED"/>
    <w:rsid w:val="00441904"/>
    <w:rsid w:val="00443EB7"/>
    <w:rsid w:val="00444E93"/>
    <w:rsid w:val="004453C1"/>
    <w:rsid w:val="004458F7"/>
    <w:rsid w:val="00445AF2"/>
    <w:rsid w:val="0044760E"/>
    <w:rsid w:val="004476D7"/>
    <w:rsid w:val="004478FA"/>
    <w:rsid w:val="0045174F"/>
    <w:rsid w:val="004540BE"/>
    <w:rsid w:val="004540E5"/>
    <w:rsid w:val="0045765C"/>
    <w:rsid w:val="0045767E"/>
    <w:rsid w:val="00457ADD"/>
    <w:rsid w:val="00460138"/>
    <w:rsid w:val="004601ED"/>
    <w:rsid w:val="0046071D"/>
    <w:rsid w:val="00461370"/>
    <w:rsid w:val="00461592"/>
    <w:rsid w:val="0046335B"/>
    <w:rsid w:val="00466950"/>
    <w:rsid w:val="004669A2"/>
    <w:rsid w:val="004677CD"/>
    <w:rsid w:val="0047036F"/>
    <w:rsid w:val="0047162A"/>
    <w:rsid w:val="004717AF"/>
    <w:rsid w:val="00472906"/>
    <w:rsid w:val="00476118"/>
    <w:rsid w:val="00476947"/>
    <w:rsid w:val="00481A7C"/>
    <w:rsid w:val="00483BC1"/>
    <w:rsid w:val="00483E78"/>
    <w:rsid w:val="00485F3D"/>
    <w:rsid w:val="00486A6D"/>
    <w:rsid w:val="00487ADC"/>
    <w:rsid w:val="00492CFC"/>
    <w:rsid w:val="00493CFA"/>
    <w:rsid w:val="004944FB"/>
    <w:rsid w:val="004A0810"/>
    <w:rsid w:val="004A35D4"/>
    <w:rsid w:val="004A3C61"/>
    <w:rsid w:val="004A3E16"/>
    <w:rsid w:val="004A3FA0"/>
    <w:rsid w:val="004A4CE4"/>
    <w:rsid w:val="004A4DB0"/>
    <w:rsid w:val="004A5759"/>
    <w:rsid w:val="004A6B53"/>
    <w:rsid w:val="004A6B8D"/>
    <w:rsid w:val="004B28BB"/>
    <w:rsid w:val="004B2A53"/>
    <w:rsid w:val="004B49EF"/>
    <w:rsid w:val="004B53DB"/>
    <w:rsid w:val="004B5443"/>
    <w:rsid w:val="004B60AE"/>
    <w:rsid w:val="004B67C0"/>
    <w:rsid w:val="004B760C"/>
    <w:rsid w:val="004B79A0"/>
    <w:rsid w:val="004C1368"/>
    <w:rsid w:val="004C3EED"/>
    <w:rsid w:val="004C6174"/>
    <w:rsid w:val="004C668A"/>
    <w:rsid w:val="004C7EC9"/>
    <w:rsid w:val="004D0C20"/>
    <w:rsid w:val="004D30FB"/>
    <w:rsid w:val="004D350D"/>
    <w:rsid w:val="004D3A77"/>
    <w:rsid w:val="004D417E"/>
    <w:rsid w:val="004D6992"/>
    <w:rsid w:val="004E0688"/>
    <w:rsid w:val="004E2059"/>
    <w:rsid w:val="004E3F29"/>
    <w:rsid w:val="004E4D15"/>
    <w:rsid w:val="004E69A3"/>
    <w:rsid w:val="004E6B17"/>
    <w:rsid w:val="004E7213"/>
    <w:rsid w:val="004F07A8"/>
    <w:rsid w:val="004F1234"/>
    <w:rsid w:val="004F175D"/>
    <w:rsid w:val="004F4024"/>
    <w:rsid w:val="004F49C5"/>
    <w:rsid w:val="004F6EC8"/>
    <w:rsid w:val="004F7381"/>
    <w:rsid w:val="005001D7"/>
    <w:rsid w:val="00501246"/>
    <w:rsid w:val="005020DE"/>
    <w:rsid w:val="005046DA"/>
    <w:rsid w:val="00507AFF"/>
    <w:rsid w:val="005100F8"/>
    <w:rsid w:val="005106B6"/>
    <w:rsid w:val="00510AD1"/>
    <w:rsid w:val="00511D3B"/>
    <w:rsid w:val="0051344B"/>
    <w:rsid w:val="00514DBE"/>
    <w:rsid w:val="0051575B"/>
    <w:rsid w:val="00524F54"/>
    <w:rsid w:val="005250FC"/>
    <w:rsid w:val="00525506"/>
    <w:rsid w:val="00526700"/>
    <w:rsid w:val="00526B9C"/>
    <w:rsid w:val="005274A1"/>
    <w:rsid w:val="00530C96"/>
    <w:rsid w:val="00531B86"/>
    <w:rsid w:val="005332D5"/>
    <w:rsid w:val="005339AF"/>
    <w:rsid w:val="00535F9D"/>
    <w:rsid w:val="005373A1"/>
    <w:rsid w:val="0054326E"/>
    <w:rsid w:val="00543EC8"/>
    <w:rsid w:val="00547CB0"/>
    <w:rsid w:val="005507D2"/>
    <w:rsid w:val="00550FA8"/>
    <w:rsid w:val="005546FA"/>
    <w:rsid w:val="00554899"/>
    <w:rsid w:val="005550BE"/>
    <w:rsid w:val="00555DC4"/>
    <w:rsid w:val="0055764D"/>
    <w:rsid w:val="005603D1"/>
    <w:rsid w:val="0056075F"/>
    <w:rsid w:val="00561ADF"/>
    <w:rsid w:val="005651F2"/>
    <w:rsid w:val="005734FF"/>
    <w:rsid w:val="0057616E"/>
    <w:rsid w:val="00576743"/>
    <w:rsid w:val="005826A0"/>
    <w:rsid w:val="00585D90"/>
    <w:rsid w:val="005874E9"/>
    <w:rsid w:val="00587E4D"/>
    <w:rsid w:val="0059017E"/>
    <w:rsid w:val="005907A9"/>
    <w:rsid w:val="0059383F"/>
    <w:rsid w:val="005A00BC"/>
    <w:rsid w:val="005A2806"/>
    <w:rsid w:val="005A61C7"/>
    <w:rsid w:val="005A6DD4"/>
    <w:rsid w:val="005B0ECF"/>
    <w:rsid w:val="005B19ED"/>
    <w:rsid w:val="005B2234"/>
    <w:rsid w:val="005B3006"/>
    <w:rsid w:val="005B338F"/>
    <w:rsid w:val="005B5118"/>
    <w:rsid w:val="005B7B90"/>
    <w:rsid w:val="005B7FF3"/>
    <w:rsid w:val="005C0C7F"/>
    <w:rsid w:val="005C15D1"/>
    <w:rsid w:val="005C1D7E"/>
    <w:rsid w:val="005C2080"/>
    <w:rsid w:val="005C331C"/>
    <w:rsid w:val="005C4F31"/>
    <w:rsid w:val="005C52B6"/>
    <w:rsid w:val="005C65EA"/>
    <w:rsid w:val="005C6D24"/>
    <w:rsid w:val="005C7D9E"/>
    <w:rsid w:val="005D06C4"/>
    <w:rsid w:val="005D3BA1"/>
    <w:rsid w:val="005D7D7B"/>
    <w:rsid w:val="005E00C8"/>
    <w:rsid w:val="005E22F6"/>
    <w:rsid w:val="005E32A8"/>
    <w:rsid w:val="005E32BB"/>
    <w:rsid w:val="005E496A"/>
    <w:rsid w:val="005E6ED8"/>
    <w:rsid w:val="005E761E"/>
    <w:rsid w:val="005F0023"/>
    <w:rsid w:val="005F05BF"/>
    <w:rsid w:val="005F06F9"/>
    <w:rsid w:val="005F0B56"/>
    <w:rsid w:val="005F0D47"/>
    <w:rsid w:val="005F4212"/>
    <w:rsid w:val="005F4F45"/>
    <w:rsid w:val="005F5836"/>
    <w:rsid w:val="005F66F2"/>
    <w:rsid w:val="005F69DA"/>
    <w:rsid w:val="006045D4"/>
    <w:rsid w:val="0060498A"/>
    <w:rsid w:val="00605311"/>
    <w:rsid w:val="00605628"/>
    <w:rsid w:val="006061C6"/>
    <w:rsid w:val="00606E55"/>
    <w:rsid w:val="00606EAE"/>
    <w:rsid w:val="00611975"/>
    <w:rsid w:val="00612F52"/>
    <w:rsid w:val="006141B2"/>
    <w:rsid w:val="006149C5"/>
    <w:rsid w:val="006159FD"/>
    <w:rsid w:val="00615B2D"/>
    <w:rsid w:val="00616CF9"/>
    <w:rsid w:val="00620212"/>
    <w:rsid w:val="006211FD"/>
    <w:rsid w:val="006242A0"/>
    <w:rsid w:val="006268E2"/>
    <w:rsid w:val="00627F9C"/>
    <w:rsid w:val="0063106E"/>
    <w:rsid w:val="00631DBB"/>
    <w:rsid w:val="00632315"/>
    <w:rsid w:val="00632454"/>
    <w:rsid w:val="00632A54"/>
    <w:rsid w:val="00632CEF"/>
    <w:rsid w:val="00632F87"/>
    <w:rsid w:val="006338C8"/>
    <w:rsid w:val="006340BD"/>
    <w:rsid w:val="006361CC"/>
    <w:rsid w:val="0063631A"/>
    <w:rsid w:val="006425C8"/>
    <w:rsid w:val="006434E8"/>
    <w:rsid w:val="00643F21"/>
    <w:rsid w:val="00644FF8"/>
    <w:rsid w:val="00646673"/>
    <w:rsid w:val="0065361B"/>
    <w:rsid w:val="00654A78"/>
    <w:rsid w:val="006557F1"/>
    <w:rsid w:val="00655EBC"/>
    <w:rsid w:val="00656407"/>
    <w:rsid w:val="00656C0D"/>
    <w:rsid w:val="00657571"/>
    <w:rsid w:val="00657CF5"/>
    <w:rsid w:val="00660514"/>
    <w:rsid w:val="006606EE"/>
    <w:rsid w:val="006619BC"/>
    <w:rsid w:val="00662265"/>
    <w:rsid w:val="00662C97"/>
    <w:rsid w:val="00663172"/>
    <w:rsid w:val="00663AEE"/>
    <w:rsid w:val="00663F97"/>
    <w:rsid w:val="0066501B"/>
    <w:rsid w:val="00667AAD"/>
    <w:rsid w:val="00670F6B"/>
    <w:rsid w:val="006729CC"/>
    <w:rsid w:val="00672AE1"/>
    <w:rsid w:val="0067439E"/>
    <w:rsid w:val="006753AB"/>
    <w:rsid w:val="0067570F"/>
    <w:rsid w:val="00676697"/>
    <w:rsid w:val="006767E0"/>
    <w:rsid w:val="00681273"/>
    <w:rsid w:val="00681F64"/>
    <w:rsid w:val="006838A3"/>
    <w:rsid w:val="006838BD"/>
    <w:rsid w:val="006838D3"/>
    <w:rsid w:val="00686E8D"/>
    <w:rsid w:val="00691FAD"/>
    <w:rsid w:val="00693425"/>
    <w:rsid w:val="00694A28"/>
    <w:rsid w:val="00695546"/>
    <w:rsid w:val="00697195"/>
    <w:rsid w:val="00697743"/>
    <w:rsid w:val="006A2024"/>
    <w:rsid w:val="006A26F3"/>
    <w:rsid w:val="006A317D"/>
    <w:rsid w:val="006A3B71"/>
    <w:rsid w:val="006A490A"/>
    <w:rsid w:val="006A4D41"/>
    <w:rsid w:val="006A5C66"/>
    <w:rsid w:val="006A65D8"/>
    <w:rsid w:val="006A6B58"/>
    <w:rsid w:val="006A73BF"/>
    <w:rsid w:val="006A748F"/>
    <w:rsid w:val="006B16E6"/>
    <w:rsid w:val="006B232F"/>
    <w:rsid w:val="006B26E2"/>
    <w:rsid w:val="006B3A79"/>
    <w:rsid w:val="006B4879"/>
    <w:rsid w:val="006B6F8D"/>
    <w:rsid w:val="006B7AAE"/>
    <w:rsid w:val="006C0B66"/>
    <w:rsid w:val="006C3B73"/>
    <w:rsid w:val="006C428D"/>
    <w:rsid w:val="006C4C5C"/>
    <w:rsid w:val="006C6EC8"/>
    <w:rsid w:val="006C79D2"/>
    <w:rsid w:val="006C7AD7"/>
    <w:rsid w:val="006D01E2"/>
    <w:rsid w:val="006D153F"/>
    <w:rsid w:val="006D4601"/>
    <w:rsid w:val="006D4AE9"/>
    <w:rsid w:val="006D5365"/>
    <w:rsid w:val="006D585D"/>
    <w:rsid w:val="006D69B6"/>
    <w:rsid w:val="006E1778"/>
    <w:rsid w:val="006E2979"/>
    <w:rsid w:val="006E3706"/>
    <w:rsid w:val="006E3916"/>
    <w:rsid w:val="006E3E6D"/>
    <w:rsid w:val="006E6974"/>
    <w:rsid w:val="006E6B85"/>
    <w:rsid w:val="006E7136"/>
    <w:rsid w:val="006E7AEA"/>
    <w:rsid w:val="006F2628"/>
    <w:rsid w:val="006F2F06"/>
    <w:rsid w:val="006F491F"/>
    <w:rsid w:val="006F4AEF"/>
    <w:rsid w:val="006F5BAC"/>
    <w:rsid w:val="006F655D"/>
    <w:rsid w:val="006F679C"/>
    <w:rsid w:val="006F7C1F"/>
    <w:rsid w:val="006F7E90"/>
    <w:rsid w:val="00702718"/>
    <w:rsid w:val="007028FB"/>
    <w:rsid w:val="007029E1"/>
    <w:rsid w:val="00703051"/>
    <w:rsid w:val="00703A94"/>
    <w:rsid w:val="007045ED"/>
    <w:rsid w:val="00704E9D"/>
    <w:rsid w:val="007069F2"/>
    <w:rsid w:val="00713A9C"/>
    <w:rsid w:val="00715ABC"/>
    <w:rsid w:val="0071654B"/>
    <w:rsid w:val="00717675"/>
    <w:rsid w:val="00720E02"/>
    <w:rsid w:val="00723A3D"/>
    <w:rsid w:val="00723EFE"/>
    <w:rsid w:val="00724FF3"/>
    <w:rsid w:val="007252E9"/>
    <w:rsid w:val="00725DA3"/>
    <w:rsid w:val="00726408"/>
    <w:rsid w:val="00727F8B"/>
    <w:rsid w:val="007304FA"/>
    <w:rsid w:val="00730D35"/>
    <w:rsid w:val="007316F4"/>
    <w:rsid w:val="007320F5"/>
    <w:rsid w:val="007335E1"/>
    <w:rsid w:val="00734412"/>
    <w:rsid w:val="00735C95"/>
    <w:rsid w:val="007363AB"/>
    <w:rsid w:val="00740292"/>
    <w:rsid w:val="00740727"/>
    <w:rsid w:val="0074137E"/>
    <w:rsid w:val="00741E9A"/>
    <w:rsid w:val="00741EBA"/>
    <w:rsid w:val="007440B9"/>
    <w:rsid w:val="007445E6"/>
    <w:rsid w:val="0074479F"/>
    <w:rsid w:val="0074590C"/>
    <w:rsid w:val="0074696E"/>
    <w:rsid w:val="00746C2C"/>
    <w:rsid w:val="00751DEA"/>
    <w:rsid w:val="00752FD3"/>
    <w:rsid w:val="007530BC"/>
    <w:rsid w:val="00753198"/>
    <w:rsid w:val="007533A5"/>
    <w:rsid w:val="0075370F"/>
    <w:rsid w:val="00754660"/>
    <w:rsid w:val="00755C0E"/>
    <w:rsid w:val="0075642A"/>
    <w:rsid w:val="00760DB5"/>
    <w:rsid w:val="00763555"/>
    <w:rsid w:val="00765A56"/>
    <w:rsid w:val="00766FF1"/>
    <w:rsid w:val="00767CD8"/>
    <w:rsid w:val="00767F91"/>
    <w:rsid w:val="0077129B"/>
    <w:rsid w:val="00771BD8"/>
    <w:rsid w:val="00774497"/>
    <w:rsid w:val="00781561"/>
    <w:rsid w:val="00781C12"/>
    <w:rsid w:val="007820D3"/>
    <w:rsid w:val="00782401"/>
    <w:rsid w:val="00782DC6"/>
    <w:rsid w:val="00782F11"/>
    <w:rsid w:val="007843F1"/>
    <w:rsid w:val="0078466E"/>
    <w:rsid w:val="00786BBF"/>
    <w:rsid w:val="00787D51"/>
    <w:rsid w:val="00787DC7"/>
    <w:rsid w:val="00790A19"/>
    <w:rsid w:val="00790F64"/>
    <w:rsid w:val="00790FB8"/>
    <w:rsid w:val="007926F8"/>
    <w:rsid w:val="00793219"/>
    <w:rsid w:val="0079339E"/>
    <w:rsid w:val="00793457"/>
    <w:rsid w:val="00793667"/>
    <w:rsid w:val="00793CAA"/>
    <w:rsid w:val="0079559A"/>
    <w:rsid w:val="00795B7C"/>
    <w:rsid w:val="00796C14"/>
    <w:rsid w:val="007973A7"/>
    <w:rsid w:val="007A05B7"/>
    <w:rsid w:val="007A2B0F"/>
    <w:rsid w:val="007A2C8E"/>
    <w:rsid w:val="007A4DE1"/>
    <w:rsid w:val="007A74F3"/>
    <w:rsid w:val="007B1DE8"/>
    <w:rsid w:val="007B24A1"/>
    <w:rsid w:val="007B2684"/>
    <w:rsid w:val="007B44FA"/>
    <w:rsid w:val="007B6376"/>
    <w:rsid w:val="007C135A"/>
    <w:rsid w:val="007C408C"/>
    <w:rsid w:val="007C42EA"/>
    <w:rsid w:val="007C5544"/>
    <w:rsid w:val="007C55B6"/>
    <w:rsid w:val="007C703A"/>
    <w:rsid w:val="007C73DC"/>
    <w:rsid w:val="007C762B"/>
    <w:rsid w:val="007D293C"/>
    <w:rsid w:val="007D2EAA"/>
    <w:rsid w:val="007D384E"/>
    <w:rsid w:val="007D3F0A"/>
    <w:rsid w:val="007D54B6"/>
    <w:rsid w:val="007D5E20"/>
    <w:rsid w:val="007D70AB"/>
    <w:rsid w:val="007D742B"/>
    <w:rsid w:val="007E1F0D"/>
    <w:rsid w:val="007E2124"/>
    <w:rsid w:val="007E2A79"/>
    <w:rsid w:val="007E387D"/>
    <w:rsid w:val="007E3C56"/>
    <w:rsid w:val="007E5412"/>
    <w:rsid w:val="007E5E88"/>
    <w:rsid w:val="007F0680"/>
    <w:rsid w:val="007F06E5"/>
    <w:rsid w:val="007F0D3F"/>
    <w:rsid w:val="007F1AC5"/>
    <w:rsid w:val="007F1CDF"/>
    <w:rsid w:val="007F1FD2"/>
    <w:rsid w:val="007F2D7E"/>
    <w:rsid w:val="007F5C3C"/>
    <w:rsid w:val="007F5D8D"/>
    <w:rsid w:val="007F7613"/>
    <w:rsid w:val="00802E3D"/>
    <w:rsid w:val="00803621"/>
    <w:rsid w:val="00803F91"/>
    <w:rsid w:val="008075A1"/>
    <w:rsid w:val="008075D7"/>
    <w:rsid w:val="00807AFD"/>
    <w:rsid w:val="00807E7E"/>
    <w:rsid w:val="0081011F"/>
    <w:rsid w:val="008120CE"/>
    <w:rsid w:val="0081455D"/>
    <w:rsid w:val="00815C64"/>
    <w:rsid w:val="00816B0A"/>
    <w:rsid w:val="008171C6"/>
    <w:rsid w:val="00820418"/>
    <w:rsid w:val="008206FA"/>
    <w:rsid w:val="0082339C"/>
    <w:rsid w:val="0082548C"/>
    <w:rsid w:val="00825DF7"/>
    <w:rsid w:val="00825E4C"/>
    <w:rsid w:val="00826405"/>
    <w:rsid w:val="00826D76"/>
    <w:rsid w:val="008278DC"/>
    <w:rsid w:val="008317C6"/>
    <w:rsid w:val="0083425A"/>
    <w:rsid w:val="008416CF"/>
    <w:rsid w:val="00841CBF"/>
    <w:rsid w:val="00841D15"/>
    <w:rsid w:val="00842F08"/>
    <w:rsid w:val="00843EE9"/>
    <w:rsid w:val="008440AD"/>
    <w:rsid w:val="0084518C"/>
    <w:rsid w:val="0084739B"/>
    <w:rsid w:val="00850A0C"/>
    <w:rsid w:val="00850B3C"/>
    <w:rsid w:val="00851492"/>
    <w:rsid w:val="0085180E"/>
    <w:rsid w:val="008528D5"/>
    <w:rsid w:val="00853489"/>
    <w:rsid w:val="00853E46"/>
    <w:rsid w:val="00854BDF"/>
    <w:rsid w:val="00855AC7"/>
    <w:rsid w:val="00856091"/>
    <w:rsid w:val="00856FB0"/>
    <w:rsid w:val="00857BA7"/>
    <w:rsid w:val="00857FBC"/>
    <w:rsid w:val="00861020"/>
    <w:rsid w:val="00861607"/>
    <w:rsid w:val="008624B3"/>
    <w:rsid w:val="008626A8"/>
    <w:rsid w:val="0086374D"/>
    <w:rsid w:val="0086505E"/>
    <w:rsid w:val="008656DD"/>
    <w:rsid w:val="008667E5"/>
    <w:rsid w:val="008669A4"/>
    <w:rsid w:val="00870EDA"/>
    <w:rsid w:val="00872343"/>
    <w:rsid w:val="00873313"/>
    <w:rsid w:val="008734E1"/>
    <w:rsid w:val="008736E3"/>
    <w:rsid w:val="00875BEE"/>
    <w:rsid w:val="00875F34"/>
    <w:rsid w:val="008772C7"/>
    <w:rsid w:val="00881D19"/>
    <w:rsid w:val="00881E15"/>
    <w:rsid w:val="00882C82"/>
    <w:rsid w:val="00883699"/>
    <w:rsid w:val="0088398B"/>
    <w:rsid w:val="00884751"/>
    <w:rsid w:val="0088624F"/>
    <w:rsid w:val="008866F8"/>
    <w:rsid w:val="00887179"/>
    <w:rsid w:val="00887233"/>
    <w:rsid w:val="00891DDE"/>
    <w:rsid w:val="0089206D"/>
    <w:rsid w:val="00895BAB"/>
    <w:rsid w:val="00896AAA"/>
    <w:rsid w:val="008A018A"/>
    <w:rsid w:val="008A0AB6"/>
    <w:rsid w:val="008A323A"/>
    <w:rsid w:val="008A3294"/>
    <w:rsid w:val="008A5171"/>
    <w:rsid w:val="008A673F"/>
    <w:rsid w:val="008B000E"/>
    <w:rsid w:val="008B2266"/>
    <w:rsid w:val="008B29C7"/>
    <w:rsid w:val="008B3617"/>
    <w:rsid w:val="008B3991"/>
    <w:rsid w:val="008B408B"/>
    <w:rsid w:val="008B4BB5"/>
    <w:rsid w:val="008B51D2"/>
    <w:rsid w:val="008B73BC"/>
    <w:rsid w:val="008C04B6"/>
    <w:rsid w:val="008C13ED"/>
    <w:rsid w:val="008C2E66"/>
    <w:rsid w:val="008C30AC"/>
    <w:rsid w:val="008C3F82"/>
    <w:rsid w:val="008C43D4"/>
    <w:rsid w:val="008C592D"/>
    <w:rsid w:val="008C64E5"/>
    <w:rsid w:val="008C6DE9"/>
    <w:rsid w:val="008D0436"/>
    <w:rsid w:val="008D16B1"/>
    <w:rsid w:val="008D327E"/>
    <w:rsid w:val="008D3EA6"/>
    <w:rsid w:val="008D4971"/>
    <w:rsid w:val="008D5837"/>
    <w:rsid w:val="008E1A09"/>
    <w:rsid w:val="008E211E"/>
    <w:rsid w:val="008E374C"/>
    <w:rsid w:val="008E3CCD"/>
    <w:rsid w:val="008E481C"/>
    <w:rsid w:val="008E542D"/>
    <w:rsid w:val="008E610B"/>
    <w:rsid w:val="008F08A5"/>
    <w:rsid w:val="008F2E43"/>
    <w:rsid w:val="008F3206"/>
    <w:rsid w:val="008F3E79"/>
    <w:rsid w:val="008F422F"/>
    <w:rsid w:val="008F5489"/>
    <w:rsid w:val="00901B0F"/>
    <w:rsid w:val="009050D8"/>
    <w:rsid w:val="00906446"/>
    <w:rsid w:val="0091007F"/>
    <w:rsid w:val="0091025A"/>
    <w:rsid w:val="009108D1"/>
    <w:rsid w:val="00910B33"/>
    <w:rsid w:val="009125F7"/>
    <w:rsid w:val="009148BE"/>
    <w:rsid w:val="00915764"/>
    <w:rsid w:val="00920B16"/>
    <w:rsid w:val="0092296E"/>
    <w:rsid w:val="00926359"/>
    <w:rsid w:val="00926A44"/>
    <w:rsid w:val="009312E0"/>
    <w:rsid w:val="00932B1A"/>
    <w:rsid w:val="00933829"/>
    <w:rsid w:val="00933CCE"/>
    <w:rsid w:val="00934183"/>
    <w:rsid w:val="00934D2E"/>
    <w:rsid w:val="009355E9"/>
    <w:rsid w:val="00935CE5"/>
    <w:rsid w:val="0093718A"/>
    <w:rsid w:val="00937503"/>
    <w:rsid w:val="00940023"/>
    <w:rsid w:val="009402DC"/>
    <w:rsid w:val="00940539"/>
    <w:rsid w:val="00940F74"/>
    <w:rsid w:val="00940FA1"/>
    <w:rsid w:val="009418A8"/>
    <w:rsid w:val="009424E4"/>
    <w:rsid w:val="0094339B"/>
    <w:rsid w:val="00943450"/>
    <w:rsid w:val="00943FA4"/>
    <w:rsid w:val="009440C7"/>
    <w:rsid w:val="00944362"/>
    <w:rsid w:val="00944481"/>
    <w:rsid w:val="00944563"/>
    <w:rsid w:val="009446FF"/>
    <w:rsid w:val="00946DC9"/>
    <w:rsid w:val="0094734B"/>
    <w:rsid w:val="00947F61"/>
    <w:rsid w:val="00951014"/>
    <w:rsid w:val="009523B2"/>
    <w:rsid w:val="00952B1E"/>
    <w:rsid w:val="0095341C"/>
    <w:rsid w:val="009545A3"/>
    <w:rsid w:val="00956E8A"/>
    <w:rsid w:val="00960288"/>
    <w:rsid w:val="009610FF"/>
    <w:rsid w:val="0096452C"/>
    <w:rsid w:val="00964975"/>
    <w:rsid w:val="00964EB5"/>
    <w:rsid w:val="009656E2"/>
    <w:rsid w:val="0096589D"/>
    <w:rsid w:val="00973971"/>
    <w:rsid w:val="00973AD1"/>
    <w:rsid w:val="00975789"/>
    <w:rsid w:val="00975BAA"/>
    <w:rsid w:val="009762E1"/>
    <w:rsid w:val="00980EDA"/>
    <w:rsid w:val="00982657"/>
    <w:rsid w:val="00983BEE"/>
    <w:rsid w:val="00986C12"/>
    <w:rsid w:val="00986EAB"/>
    <w:rsid w:val="00986F21"/>
    <w:rsid w:val="00990D6E"/>
    <w:rsid w:val="009939F3"/>
    <w:rsid w:val="009948DC"/>
    <w:rsid w:val="00996023"/>
    <w:rsid w:val="00996DAF"/>
    <w:rsid w:val="00996E83"/>
    <w:rsid w:val="009A492D"/>
    <w:rsid w:val="009A4BD6"/>
    <w:rsid w:val="009A5FAD"/>
    <w:rsid w:val="009B2AA7"/>
    <w:rsid w:val="009B3565"/>
    <w:rsid w:val="009B4889"/>
    <w:rsid w:val="009B52C9"/>
    <w:rsid w:val="009B7FCA"/>
    <w:rsid w:val="009C2389"/>
    <w:rsid w:val="009C3ACA"/>
    <w:rsid w:val="009C4FDA"/>
    <w:rsid w:val="009C6689"/>
    <w:rsid w:val="009C7D35"/>
    <w:rsid w:val="009D016D"/>
    <w:rsid w:val="009D0D6E"/>
    <w:rsid w:val="009D0FA2"/>
    <w:rsid w:val="009D187C"/>
    <w:rsid w:val="009D1D90"/>
    <w:rsid w:val="009D222E"/>
    <w:rsid w:val="009D6BD6"/>
    <w:rsid w:val="009E3370"/>
    <w:rsid w:val="009E3620"/>
    <w:rsid w:val="009E44BA"/>
    <w:rsid w:val="009E587C"/>
    <w:rsid w:val="009E58FA"/>
    <w:rsid w:val="009F247C"/>
    <w:rsid w:val="009F2A54"/>
    <w:rsid w:val="009F2B60"/>
    <w:rsid w:val="009F3638"/>
    <w:rsid w:val="009F4825"/>
    <w:rsid w:val="009F5338"/>
    <w:rsid w:val="009F7473"/>
    <w:rsid w:val="009F763B"/>
    <w:rsid w:val="009F7F2F"/>
    <w:rsid w:val="00A001EF"/>
    <w:rsid w:val="00A00410"/>
    <w:rsid w:val="00A0180A"/>
    <w:rsid w:val="00A02549"/>
    <w:rsid w:val="00A02A32"/>
    <w:rsid w:val="00A03E2D"/>
    <w:rsid w:val="00A04CDC"/>
    <w:rsid w:val="00A056B9"/>
    <w:rsid w:val="00A06BD1"/>
    <w:rsid w:val="00A115FD"/>
    <w:rsid w:val="00A13D2F"/>
    <w:rsid w:val="00A21215"/>
    <w:rsid w:val="00A22804"/>
    <w:rsid w:val="00A2328A"/>
    <w:rsid w:val="00A23BD8"/>
    <w:rsid w:val="00A25BC0"/>
    <w:rsid w:val="00A25F43"/>
    <w:rsid w:val="00A26D55"/>
    <w:rsid w:val="00A26D95"/>
    <w:rsid w:val="00A275D3"/>
    <w:rsid w:val="00A3219A"/>
    <w:rsid w:val="00A33CC5"/>
    <w:rsid w:val="00A3406E"/>
    <w:rsid w:val="00A348EB"/>
    <w:rsid w:val="00A34F8D"/>
    <w:rsid w:val="00A367F2"/>
    <w:rsid w:val="00A36E9D"/>
    <w:rsid w:val="00A37A78"/>
    <w:rsid w:val="00A37E08"/>
    <w:rsid w:val="00A40BE9"/>
    <w:rsid w:val="00A424C3"/>
    <w:rsid w:val="00A4258B"/>
    <w:rsid w:val="00A43359"/>
    <w:rsid w:val="00A47B69"/>
    <w:rsid w:val="00A501B6"/>
    <w:rsid w:val="00A52C26"/>
    <w:rsid w:val="00A52D4B"/>
    <w:rsid w:val="00A5350F"/>
    <w:rsid w:val="00A53551"/>
    <w:rsid w:val="00A53AB2"/>
    <w:rsid w:val="00A56532"/>
    <w:rsid w:val="00A5766D"/>
    <w:rsid w:val="00A636F6"/>
    <w:rsid w:val="00A63CD2"/>
    <w:rsid w:val="00A6421D"/>
    <w:rsid w:val="00A66FBC"/>
    <w:rsid w:val="00A66FEC"/>
    <w:rsid w:val="00A7098D"/>
    <w:rsid w:val="00A709C7"/>
    <w:rsid w:val="00A7294A"/>
    <w:rsid w:val="00A72DD7"/>
    <w:rsid w:val="00A74400"/>
    <w:rsid w:val="00A74BF7"/>
    <w:rsid w:val="00A74F6D"/>
    <w:rsid w:val="00A817BB"/>
    <w:rsid w:val="00A81835"/>
    <w:rsid w:val="00A82277"/>
    <w:rsid w:val="00A840C3"/>
    <w:rsid w:val="00A84987"/>
    <w:rsid w:val="00A8535D"/>
    <w:rsid w:val="00A853A9"/>
    <w:rsid w:val="00A85870"/>
    <w:rsid w:val="00A86753"/>
    <w:rsid w:val="00A903F2"/>
    <w:rsid w:val="00A90AA9"/>
    <w:rsid w:val="00A9114F"/>
    <w:rsid w:val="00A91436"/>
    <w:rsid w:val="00A93ECE"/>
    <w:rsid w:val="00A959BE"/>
    <w:rsid w:val="00A96810"/>
    <w:rsid w:val="00AA14E0"/>
    <w:rsid w:val="00AA14EC"/>
    <w:rsid w:val="00AA20D0"/>
    <w:rsid w:val="00AA2D5B"/>
    <w:rsid w:val="00AA3AEF"/>
    <w:rsid w:val="00AA3B76"/>
    <w:rsid w:val="00AA5309"/>
    <w:rsid w:val="00AA57FB"/>
    <w:rsid w:val="00AA770D"/>
    <w:rsid w:val="00AB0340"/>
    <w:rsid w:val="00AB070B"/>
    <w:rsid w:val="00AB108F"/>
    <w:rsid w:val="00AB1170"/>
    <w:rsid w:val="00AB1A73"/>
    <w:rsid w:val="00AB2EE6"/>
    <w:rsid w:val="00AB3365"/>
    <w:rsid w:val="00AB37AF"/>
    <w:rsid w:val="00AB42AC"/>
    <w:rsid w:val="00AB5AC8"/>
    <w:rsid w:val="00AB5D45"/>
    <w:rsid w:val="00AB5E32"/>
    <w:rsid w:val="00AC103F"/>
    <w:rsid w:val="00AC2351"/>
    <w:rsid w:val="00AC2D21"/>
    <w:rsid w:val="00AC4B86"/>
    <w:rsid w:val="00AC4D60"/>
    <w:rsid w:val="00AC51B9"/>
    <w:rsid w:val="00AC6EC6"/>
    <w:rsid w:val="00AC727D"/>
    <w:rsid w:val="00AC78C1"/>
    <w:rsid w:val="00AD1DD3"/>
    <w:rsid w:val="00AD2004"/>
    <w:rsid w:val="00AD23E9"/>
    <w:rsid w:val="00AD5196"/>
    <w:rsid w:val="00AD5C50"/>
    <w:rsid w:val="00AD6636"/>
    <w:rsid w:val="00AD738C"/>
    <w:rsid w:val="00AE0D54"/>
    <w:rsid w:val="00AE1B75"/>
    <w:rsid w:val="00AE1BCA"/>
    <w:rsid w:val="00AE254A"/>
    <w:rsid w:val="00AE4042"/>
    <w:rsid w:val="00AE425F"/>
    <w:rsid w:val="00AE4947"/>
    <w:rsid w:val="00AE4995"/>
    <w:rsid w:val="00AE64DF"/>
    <w:rsid w:val="00AE68C3"/>
    <w:rsid w:val="00AE7B11"/>
    <w:rsid w:val="00AE7CF5"/>
    <w:rsid w:val="00AF056A"/>
    <w:rsid w:val="00AF1139"/>
    <w:rsid w:val="00AF1746"/>
    <w:rsid w:val="00AF1C98"/>
    <w:rsid w:val="00AF39F8"/>
    <w:rsid w:val="00AF3A55"/>
    <w:rsid w:val="00AF43F7"/>
    <w:rsid w:val="00AF544F"/>
    <w:rsid w:val="00AF6A64"/>
    <w:rsid w:val="00AF6ADB"/>
    <w:rsid w:val="00B004D6"/>
    <w:rsid w:val="00B01CF0"/>
    <w:rsid w:val="00B020CB"/>
    <w:rsid w:val="00B02227"/>
    <w:rsid w:val="00B03A15"/>
    <w:rsid w:val="00B0441A"/>
    <w:rsid w:val="00B05BAF"/>
    <w:rsid w:val="00B06981"/>
    <w:rsid w:val="00B0718E"/>
    <w:rsid w:val="00B072A9"/>
    <w:rsid w:val="00B10E35"/>
    <w:rsid w:val="00B11A35"/>
    <w:rsid w:val="00B12334"/>
    <w:rsid w:val="00B13BE8"/>
    <w:rsid w:val="00B147A2"/>
    <w:rsid w:val="00B1522F"/>
    <w:rsid w:val="00B15DB6"/>
    <w:rsid w:val="00B161C6"/>
    <w:rsid w:val="00B16DDA"/>
    <w:rsid w:val="00B17135"/>
    <w:rsid w:val="00B173DB"/>
    <w:rsid w:val="00B2074C"/>
    <w:rsid w:val="00B20A6F"/>
    <w:rsid w:val="00B20A8C"/>
    <w:rsid w:val="00B20E37"/>
    <w:rsid w:val="00B2239E"/>
    <w:rsid w:val="00B225DB"/>
    <w:rsid w:val="00B2336A"/>
    <w:rsid w:val="00B24E72"/>
    <w:rsid w:val="00B25653"/>
    <w:rsid w:val="00B25B86"/>
    <w:rsid w:val="00B2721E"/>
    <w:rsid w:val="00B274AD"/>
    <w:rsid w:val="00B27ED4"/>
    <w:rsid w:val="00B3149E"/>
    <w:rsid w:val="00B31548"/>
    <w:rsid w:val="00B3371E"/>
    <w:rsid w:val="00B34063"/>
    <w:rsid w:val="00B344EB"/>
    <w:rsid w:val="00B348AD"/>
    <w:rsid w:val="00B35E82"/>
    <w:rsid w:val="00B36B3B"/>
    <w:rsid w:val="00B409C9"/>
    <w:rsid w:val="00B41B12"/>
    <w:rsid w:val="00B43985"/>
    <w:rsid w:val="00B46C47"/>
    <w:rsid w:val="00B505F2"/>
    <w:rsid w:val="00B518AB"/>
    <w:rsid w:val="00B51CD1"/>
    <w:rsid w:val="00B51F31"/>
    <w:rsid w:val="00B528DD"/>
    <w:rsid w:val="00B528FC"/>
    <w:rsid w:val="00B53333"/>
    <w:rsid w:val="00B55723"/>
    <w:rsid w:val="00B5582C"/>
    <w:rsid w:val="00B56CE7"/>
    <w:rsid w:val="00B6090A"/>
    <w:rsid w:val="00B645E8"/>
    <w:rsid w:val="00B64983"/>
    <w:rsid w:val="00B6519D"/>
    <w:rsid w:val="00B65357"/>
    <w:rsid w:val="00B65583"/>
    <w:rsid w:val="00B6734A"/>
    <w:rsid w:val="00B67CBF"/>
    <w:rsid w:val="00B7046F"/>
    <w:rsid w:val="00B7199A"/>
    <w:rsid w:val="00B71F62"/>
    <w:rsid w:val="00B724A6"/>
    <w:rsid w:val="00B816CF"/>
    <w:rsid w:val="00B81C67"/>
    <w:rsid w:val="00B8495E"/>
    <w:rsid w:val="00B849CB"/>
    <w:rsid w:val="00B853F4"/>
    <w:rsid w:val="00B85C28"/>
    <w:rsid w:val="00B85E52"/>
    <w:rsid w:val="00B86167"/>
    <w:rsid w:val="00B861CA"/>
    <w:rsid w:val="00B8646B"/>
    <w:rsid w:val="00B864F5"/>
    <w:rsid w:val="00B86540"/>
    <w:rsid w:val="00B90110"/>
    <w:rsid w:val="00B90884"/>
    <w:rsid w:val="00B92506"/>
    <w:rsid w:val="00B93B84"/>
    <w:rsid w:val="00B93F68"/>
    <w:rsid w:val="00B960DF"/>
    <w:rsid w:val="00B97880"/>
    <w:rsid w:val="00BA09EE"/>
    <w:rsid w:val="00BA104D"/>
    <w:rsid w:val="00BA1871"/>
    <w:rsid w:val="00BA1CB0"/>
    <w:rsid w:val="00BA4542"/>
    <w:rsid w:val="00BB3034"/>
    <w:rsid w:val="00BB3C70"/>
    <w:rsid w:val="00BB426F"/>
    <w:rsid w:val="00BB4A56"/>
    <w:rsid w:val="00BB62C7"/>
    <w:rsid w:val="00BB7D4B"/>
    <w:rsid w:val="00BB7E17"/>
    <w:rsid w:val="00BC25B2"/>
    <w:rsid w:val="00BC285A"/>
    <w:rsid w:val="00BC2F42"/>
    <w:rsid w:val="00BC2F92"/>
    <w:rsid w:val="00BC75CF"/>
    <w:rsid w:val="00BD02D8"/>
    <w:rsid w:val="00BD129B"/>
    <w:rsid w:val="00BD1C27"/>
    <w:rsid w:val="00BD1E8A"/>
    <w:rsid w:val="00BD2539"/>
    <w:rsid w:val="00BD27D9"/>
    <w:rsid w:val="00BD282D"/>
    <w:rsid w:val="00BD404D"/>
    <w:rsid w:val="00BD4095"/>
    <w:rsid w:val="00BD55D3"/>
    <w:rsid w:val="00BD791C"/>
    <w:rsid w:val="00BE02E3"/>
    <w:rsid w:val="00BE0A83"/>
    <w:rsid w:val="00BE23F3"/>
    <w:rsid w:val="00BE519C"/>
    <w:rsid w:val="00BE565D"/>
    <w:rsid w:val="00BE58C1"/>
    <w:rsid w:val="00BE7708"/>
    <w:rsid w:val="00BF0FF4"/>
    <w:rsid w:val="00BF165B"/>
    <w:rsid w:val="00BF2259"/>
    <w:rsid w:val="00BF349C"/>
    <w:rsid w:val="00BF4BEA"/>
    <w:rsid w:val="00BF7235"/>
    <w:rsid w:val="00C005A5"/>
    <w:rsid w:val="00C0081B"/>
    <w:rsid w:val="00C00E7E"/>
    <w:rsid w:val="00C010EC"/>
    <w:rsid w:val="00C02EBC"/>
    <w:rsid w:val="00C03343"/>
    <w:rsid w:val="00C04753"/>
    <w:rsid w:val="00C06012"/>
    <w:rsid w:val="00C06242"/>
    <w:rsid w:val="00C064FE"/>
    <w:rsid w:val="00C06B18"/>
    <w:rsid w:val="00C07831"/>
    <w:rsid w:val="00C07B5C"/>
    <w:rsid w:val="00C10C51"/>
    <w:rsid w:val="00C11451"/>
    <w:rsid w:val="00C116C0"/>
    <w:rsid w:val="00C11A42"/>
    <w:rsid w:val="00C11D19"/>
    <w:rsid w:val="00C158A6"/>
    <w:rsid w:val="00C15926"/>
    <w:rsid w:val="00C15E49"/>
    <w:rsid w:val="00C23286"/>
    <w:rsid w:val="00C23BC5"/>
    <w:rsid w:val="00C23DF5"/>
    <w:rsid w:val="00C265F3"/>
    <w:rsid w:val="00C26D4E"/>
    <w:rsid w:val="00C27289"/>
    <w:rsid w:val="00C27B2F"/>
    <w:rsid w:val="00C331ED"/>
    <w:rsid w:val="00C36503"/>
    <w:rsid w:val="00C42AAC"/>
    <w:rsid w:val="00C43201"/>
    <w:rsid w:val="00C447C7"/>
    <w:rsid w:val="00C44EF8"/>
    <w:rsid w:val="00C45444"/>
    <w:rsid w:val="00C4548E"/>
    <w:rsid w:val="00C45B12"/>
    <w:rsid w:val="00C46948"/>
    <w:rsid w:val="00C469B5"/>
    <w:rsid w:val="00C474A0"/>
    <w:rsid w:val="00C50546"/>
    <w:rsid w:val="00C508D4"/>
    <w:rsid w:val="00C50CC5"/>
    <w:rsid w:val="00C5195F"/>
    <w:rsid w:val="00C51AD3"/>
    <w:rsid w:val="00C53321"/>
    <w:rsid w:val="00C53CC1"/>
    <w:rsid w:val="00C57A3F"/>
    <w:rsid w:val="00C61214"/>
    <w:rsid w:val="00C61C33"/>
    <w:rsid w:val="00C629BD"/>
    <w:rsid w:val="00C63BDF"/>
    <w:rsid w:val="00C64005"/>
    <w:rsid w:val="00C6406C"/>
    <w:rsid w:val="00C6478D"/>
    <w:rsid w:val="00C67348"/>
    <w:rsid w:val="00C67385"/>
    <w:rsid w:val="00C67F1F"/>
    <w:rsid w:val="00C70E2C"/>
    <w:rsid w:val="00C71021"/>
    <w:rsid w:val="00C7144E"/>
    <w:rsid w:val="00C72273"/>
    <w:rsid w:val="00C725E0"/>
    <w:rsid w:val="00C730FC"/>
    <w:rsid w:val="00C7441C"/>
    <w:rsid w:val="00C744D0"/>
    <w:rsid w:val="00C75799"/>
    <w:rsid w:val="00C76601"/>
    <w:rsid w:val="00C77FCB"/>
    <w:rsid w:val="00C8314A"/>
    <w:rsid w:val="00C8365A"/>
    <w:rsid w:val="00C83BF2"/>
    <w:rsid w:val="00C83E67"/>
    <w:rsid w:val="00C85832"/>
    <w:rsid w:val="00C85FA2"/>
    <w:rsid w:val="00C860B6"/>
    <w:rsid w:val="00C86A86"/>
    <w:rsid w:val="00C919B9"/>
    <w:rsid w:val="00C91F46"/>
    <w:rsid w:val="00C957F3"/>
    <w:rsid w:val="00C95E63"/>
    <w:rsid w:val="00C9638D"/>
    <w:rsid w:val="00C9705B"/>
    <w:rsid w:val="00C970F9"/>
    <w:rsid w:val="00C97B5A"/>
    <w:rsid w:val="00CA1238"/>
    <w:rsid w:val="00CA14E2"/>
    <w:rsid w:val="00CA4488"/>
    <w:rsid w:val="00CA528F"/>
    <w:rsid w:val="00CA586B"/>
    <w:rsid w:val="00CA65BB"/>
    <w:rsid w:val="00CA6826"/>
    <w:rsid w:val="00CB0CCE"/>
    <w:rsid w:val="00CB0EEC"/>
    <w:rsid w:val="00CB17CC"/>
    <w:rsid w:val="00CB510B"/>
    <w:rsid w:val="00CB557D"/>
    <w:rsid w:val="00CB5DA1"/>
    <w:rsid w:val="00CB5EF0"/>
    <w:rsid w:val="00CB6CEC"/>
    <w:rsid w:val="00CB78A1"/>
    <w:rsid w:val="00CC0881"/>
    <w:rsid w:val="00CC3DFE"/>
    <w:rsid w:val="00CC4895"/>
    <w:rsid w:val="00CC5308"/>
    <w:rsid w:val="00CC5B3E"/>
    <w:rsid w:val="00CC633D"/>
    <w:rsid w:val="00CD0C4A"/>
    <w:rsid w:val="00CD197A"/>
    <w:rsid w:val="00CD29F7"/>
    <w:rsid w:val="00CD4D9E"/>
    <w:rsid w:val="00CE14AC"/>
    <w:rsid w:val="00CE1A04"/>
    <w:rsid w:val="00CE3028"/>
    <w:rsid w:val="00CE41FD"/>
    <w:rsid w:val="00CF1C11"/>
    <w:rsid w:val="00CF2C1B"/>
    <w:rsid w:val="00CF4665"/>
    <w:rsid w:val="00CF4695"/>
    <w:rsid w:val="00CF6250"/>
    <w:rsid w:val="00CF6CE8"/>
    <w:rsid w:val="00CF7DF1"/>
    <w:rsid w:val="00D002A7"/>
    <w:rsid w:val="00D02C73"/>
    <w:rsid w:val="00D05612"/>
    <w:rsid w:val="00D06C40"/>
    <w:rsid w:val="00D11839"/>
    <w:rsid w:val="00D1211B"/>
    <w:rsid w:val="00D126EB"/>
    <w:rsid w:val="00D128E2"/>
    <w:rsid w:val="00D1313F"/>
    <w:rsid w:val="00D151D9"/>
    <w:rsid w:val="00D15EB9"/>
    <w:rsid w:val="00D1744A"/>
    <w:rsid w:val="00D176DB"/>
    <w:rsid w:val="00D25825"/>
    <w:rsid w:val="00D2644C"/>
    <w:rsid w:val="00D26F2E"/>
    <w:rsid w:val="00D277CB"/>
    <w:rsid w:val="00D35871"/>
    <w:rsid w:val="00D35BED"/>
    <w:rsid w:val="00D35E94"/>
    <w:rsid w:val="00D36AE8"/>
    <w:rsid w:val="00D37202"/>
    <w:rsid w:val="00D37810"/>
    <w:rsid w:val="00D42DAC"/>
    <w:rsid w:val="00D43CF6"/>
    <w:rsid w:val="00D44FAE"/>
    <w:rsid w:val="00D45314"/>
    <w:rsid w:val="00D47D3A"/>
    <w:rsid w:val="00D50D45"/>
    <w:rsid w:val="00D50F0E"/>
    <w:rsid w:val="00D5222A"/>
    <w:rsid w:val="00D5240A"/>
    <w:rsid w:val="00D527E7"/>
    <w:rsid w:val="00D52BF1"/>
    <w:rsid w:val="00D54509"/>
    <w:rsid w:val="00D546BF"/>
    <w:rsid w:val="00D56807"/>
    <w:rsid w:val="00D5772B"/>
    <w:rsid w:val="00D61A24"/>
    <w:rsid w:val="00D62DDE"/>
    <w:rsid w:val="00D63435"/>
    <w:rsid w:val="00D63ABE"/>
    <w:rsid w:val="00D64879"/>
    <w:rsid w:val="00D6609C"/>
    <w:rsid w:val="00D66A92"/>
    <w:rsid w:val="00D67F2A"/>
    <w:rsid w:val="00D70825"/>
    <w:rsid w:val="00D717E8"/>
    <w:rsid w:val="00D7294A"/>
    <w:rsid w:val="00D729BB"/>
    <w:rsid w:val="00D72BFC"/>
    <w:rsid w:val="00D737E5"/>
    <w:rsid w:val="00D7389F"/>
    <w:rsid w:val="00D7441B"/>
    <w:rsid w:val="00D74508"/>
    <w:rsid w:val="00D74976"/>
    <w:rsid w:val="00D77805"/>
    <w:rsid w:val="00D80E4D"/>
    <w:rsid w:val="00D83F4D"/>
    <w:rsid w:val="00D84400"/>
    <w:rsid w:val="00D849C5"/>
    <w:rsid w:val="00D862A8"/>
    <w:rsid w:val="00D86D91"/>
    <w:rsid w:val="00D870F7"/>
    <w:rsid w:val="00D902B4"/>
    <w:rsid w:val="00D91616"/>
    <w:rsid w:val="00D91777"/>
    <w:rsid w:val="00D92F48"/>
    <w:rsid w:val="00D9395C"/>
    <w:rsid w:val="00D93CCE"/>
    <w:rsid w:val="00D94835"/>
    <w:rsid w:val="00D9494D"/>
    <w:rsid w:val="00D95A49"/>
    <w:rsid w:val="00D97BCF"/>
    <w:rsid w:val="00DA09C6"/>
    <w:rsid w:val="00DA0D5B"/>
    <w:rsid w:val="00DA1C23"/>
    <w:rsid w:val="00DA24CA"/>
    <w:rsid w:val="00DA54FB"/>
    <w:rsid w:val="00DB1503"/>
    <w:rsid w:val="00DB170E"/>
    <w:rsid w:val="00DB2698"/>
    <w:rsid w:val="00DB26A1"/>
    <w:rsid w:val="00DB29E6"/>
    <w:rsid w:val="00DB4F1A"/>
    <w:rsid w:val="00DB532A"/>
    <w:rsid w:val="00DB5841"/>
    <w:rsid w:val="00DC1D56"/>
    <w:rsid w:val="00DC2764"/>
    <w:rsid w:val="00DC2845"/>
    <w:rsid w:val="00DC2C7F"/>
    <w:rsid w:val="00DC2D9F"/>
    <w:rsid w:val="00DC49B2"/>
    <w:rsid w:val="00DC4A96"/>
    <w:rsid w:val="00DC55FB"/>
    <w:rsid w:val="00DC5653"/>
    <w:rsid w:val="00DC67C6"/>
    <w:rsid w:val="00DC68B2"/>
    <w:rsid w:val="00DD1003"/>
    <w:rsid w:val="00DD1B01"/>
    <w:rsid w:val="00DD23F1"/>
    <w:rsid w:val="00DD25AD"/>
    <w:rsid w:val="00DD2856"/>
    <w:rsid w:val="00DD3AA0"/>
    <w:rsid w:val="00DD482C"/>
    <w:rsid w:val="00DD5EF0"/>
    <w:rsid w:val="00DD66EE"/>
    <w:rsid w:val="00DD7CAE"/>
    <w:rsid w:val="00DE0D89"/>
    <w:rsid w:val="00DE3D33"/>
    <w:rsid w:val="00DE62BB"/>
    <w:rsid w:val="00DF2179"/>
    <w:rsid w:val="00DF235B"/>
    <w:rsid w:val="00DF342F"/>
    <w:rsid w:val="00DF35E3"/>
    <w:rsid w:val="00DF4DA1"/>
    <w:rsid w:val="00E0146A"/>
    <w:rsid w:val="00E026DB"/>
    <w:rsid w:val="00E06EB1"/>
    <w:rsid w:val="00E11229"/>
    <w:rsid w:val="00E114B9"/>
    <w:rsid w:val="00E116A1"/>
    <w:rsid w:val="00E11BDA"/>
    <w:rsid w:val="00E12192"/>
    <w:rsid w:val="00E13988"/>
    <w:rsid w:val="00E14A07"/>
    <w:rsid w:val="00E16BC6"/>
    <w:rsid w:val="00E17522"/>
    <w:rsid w:val="00E215AA"/>
    <w:rsid w:val="00E21855"/>
    <w:rsid w:val="00E234B3"/>
    <w:rsid w:val="00E24445"/>
    <w:rsid w:val="00E250DF"/>
    <w:rsid w:val="00E25678"/>
    <w:rsid w:val="00E25BB2"/>
    <w:rsid w:val="00E26829"/>
    <w:rsid w:val="00E26C6F"/>
    <w:rsid w:val="00E308EE"/>
    <w:rsid w:val="00E30D2C"/>
    <w:rsid w:val="00E32020"/>
    <w:rsid w:val="00E331AF"/>
    <w:rsid w:val="00E3424E"/>
    <w:rsid w:val="00E3456B"/>
    <w:rsid w:val="00E3559B"/>
    <w:rsid w:val="00E40F62"/>
    <w:rsid w:val="00E418DF"/>
    <w:rsid w:val="00E41F49"/>
    <w:rsid w:val="00E4207C"/>
    <w:rsid w:val="00E4419D"/>
    <w:rsid w:val="00E46732"/>
    <w:rsid w:val="00E4729B"/>
    <w:rsid w:val="00E52270"/>
    <w:rsid w:val="00E523B7"/>
    <w:rsid w:val="00E53522"/>
    <w:rsid w:val="00E572C2"/>
    <w:rsid w:val="00E5750E"/>
    <w:rsid w:val="00E6060E"/>
    <w:rsid w:val="00E61AFF"/>
    <w:rsid w:val="00E63E03"/>
    <w:rsid w:val="00E65620"/>
    <w:rsid w:val="00E65AB0"/>
    <w:rsid w:val="00E731F1"/>
    <w:rsid w:val="00E746ED"/>
    <w:rsid w:val="00E752E5"/>
    <w:rsid w:val="00E7610A"/>
    <w:rsid w:val="00E764B5"/>
    <w:rsid w:val="00E76B8A"/>
    <w:rsid w:val="00E7754B"/>
    <w:rsid w:val="00E8108A"/>
    <w:rsid w:val="00E82B63"/>
    <w:rsid w:val="00E833EE"/>
    <w:rsid w:val="00E83842"/>
    <w:rsid w:val="00E84472"/>
    <w:rsid w:val="00E8472F"/>
    <w:rsid w:val="00E85C83"/>
    <w:rsid w:val="00E85E4F"/>
    <w:rsid w:val="00E87DF5"/>
    <w:rsid w:val="00E90073"/>
    <w:rsid w:val="00E91D30"/>
    <w:rsid w:val="00E92E7C"/>
    <w:rsid w:val="00E93B12"/>
    <w:rsid w:val="00E93C3E"/>
    <w:rsid w:val="00E9458C"/>
    <w:rsid w:val="00E95F29"/>
    <w:rsid w:val="00E962C4"/>
    <w:rsid w:val="00E9665C"/>
    <w:rsid w:val="00E9763B"/>
    <w:rsid w:val="00E97A41"/>
    <w:rsid w:val="00EA1913"/>
    <w:rsid w:val="00EA2EE4"/>
    <w:rsid w:val="00EA356A"/>
    <w:rsid w:val="00EA3D82"/>
    <w:rsid w:val="00EA3E0F"/>
    <w:rsid w:val="00EA4CC1"/>
    <w:rsid w:val="00EA4F68"/>
    <w:rsid w:val="00EA5DA7"/>
    <w:rsid w:val="00EA61BD"/>
    <w:rsid w:val="00EA68CC"/>
    <w:rsid w:val="00EA7868"/>
    <w:rsid w:val="00EA789C"/>
    <w:rsid w:val="00EA7CD7"/>
    <w:rsid w:val="00EA7D21"/>
    <w:rsid w:val="00EB03F3"/>
    <w:rsid w:val="00EB077A"/>
    <w:rsid w:val="00EB1745"/>
    <w:rsid w:val="00EB2FE2"/>
    <w:rsid w:val="00EB461F"/>
    <w:rsid w:val="00EB5183"/>
    <w:rsid w:val="00EC035A"/>
    <w:rsid w:val="00EC22BC"/>
    <w:rsid w:val="00EC3760"/>
    <w:rsid w:val="00EC38BA"/>
    <w:rsid w:val="00EC78DF"/>
    <w:rsid w:val="00ED19A3"/>
    <w:rsid w:val="00ED2A2F"/>
    <w:rsid w:val="00ED51E9"/>
    <w:rsid w:val="00ED5354"/>
    <w:rsid w:val="00ED61E8"/>
    <w:rsid w:val="00ED7959"/>
    <w:rsid w:val="00EE017C"/>
    <w:rsid w:val="00EE02E7"/>
    <w:rsid w:val="00EE1F10"/>
    <w:rsid w:val="00EE2AB2"/>
    <w:rsid w:val="00EE42CA"/>
    <w:rsid w:val="00EE47E8"/>
    <w:rsid w:val="00EE4DF7"/>
    <w:rsid w:val="00EE5C41"/>
    <w:rsid w:val="00EE660D"/>
    <w:rsid w:val="00EE74EA"/>
    <w:rsid w:val="00EF0B06"/>
    <w:rsid w:val="00EF1804"/>
    <w:rsid w:val="00EF38F5"/>
    <w:rsid w:val="00EF42F2"/>
    <w:rsid w:val="00EF45E9"/>
    <w:rsid w:val="00EF4F05"/>
    <w:rsid w:val="00EF5208"/>
    <w:rsid w:val="00EF616B"/>
    <w:rsid w:val="00EF636F"/>
    <w:rsid w:val="00EF694A"/>
    <w:rsid w:val="00EF70FC"/>
    <w:rsid w:val="00EF710D"/>
    <w:rsid w:val="00EF789A"/>
    <w:rsid w:val="00EF7A0F"/>
    <w:rsid w:val="00F04CF7"/>
    <w:rsid w:val="00F0599A"/>
    <w:rsid w:val="00F06C48"/>
    <w:rsid w:val="00F07A6D"/>
    <w:rsid w:val="00F07BA8"/>
    <w:rsid w:val="00F14021"/>
    <w:rsid w:val="00F16C18"/>
    <w:rsid w:val="00F20006"/>
    <w:rsid w:val="00F21AE1"/>
    <w:rsid w:val="00F2352B"/>
    <w:rsid w:val="00F23781"/>
    <w:rsid w:val="00F26A90"/>
    <w:rsid w:val="00F279E5"/>
    <w:rsid w:val="00F31EB1"/>
    <w:rsid w:val="00F31F61"/>
    <w:rsid w:val="00F36B07"/>
    <w:rsid w:val="00F377D7"/>
    <w:rsid w:val="00F40EFD"/>
    <w:rsid w:val="00F4132B"/>
    <w:rsid w:val="00F41B6E"/>
    <w:rsid w:val="00F45FB5"/>
    <w:rsid w:val="00F46E87"/>
    <w:rsid w:val="00F51976"/>
    <w:rsid w:val="00F52307"/>
    <w:rsid w:val="00F52B7D"/>
    <w:rsid w:val="00F52DEA"/>
    <w:rsid w:val="00F544DE"/>
    <w:rsid w:val="00F55995"/>
    <w:rsid w:val="00F55F4D"/>
    <w:rsid w:val="00F57E4A"/>
    <w:rsid w:val="00F606E8"/>
    <w:rsid w:val="00F60EA1"/>
    <w:rsid w:val="00F63738"/>
    <w:rsid w:val="00F639CD"/>
    <w:rsid w:val="00F63D00"/>
    <w:rsid w:val="00F65AFC"/>
    <w:rsid w:val="00F661AE"/>
    <w:rsid w:val="00F67C20"/>
    <w:rsid w:val="00F703D8"/>
    <w:rsid w:val="00F70D96"/>
    <w:rsid w:val="00F71020"/>
    <w:rsid w:val="00F72792"/>
    <w:rsid w:val="00F73B00"/>
    <w:rsid w:val="00F7544B"/>
    <w:rsid w:val="00F775CE"/>
    <w:rsid w:val="00F818BC"/>
    <w:rsid w:val="00F821F6"/>
    <w:rsid w:val="00F824A9"/>
    <w:rsid w:val="00F827ED"/>
    <w:rsid w:val="00F82879"/>
    <w:rsid w:val="00F83DF8"/>
    <w:rsid w:val="00F83E03"/>
    <w:rsid w:val="00F84E90"/>
    <w:rsid w:val="00F85342"/>
    <w:rsid w:val="00F86242"/>
    <w:rsid w:val="00F8741E"/>
    <w:rsid w:val="00F90E00"/>
    <w:rsid w:val="00F91DF6"/>
    <w:rsid w:val="00F92842"/>
    <w:rsid w:val="00F947E5"/>
    <w:rsid w:val="00F950D2"/>
    <w:rsid w:val="00F95BE1"/>
    <w:rsid w:val="00F962F8"/>
    <w:rsid w:val="00F96B5E"/>
    <w:rsid w:val="00F9700F"/>
    <w:rsid w:val="00F975B7"/>
    <w:rsid w:val="00FA052E"/>
    <w:rsid w:val="00FA3E5D"/>
    <w:rsid w:val="00FA4F73"/>
    <w:rsid w:val="00FA53A5"/>
    <w:rsid w:val="00FA5DFC"/>
    <w:rsid w:val="00FA658C"/>
    <w:rsid w:val="00FA70D0"/>
    <w:rsid w:val="00FA70D5"/>
    <w:rsid w:val="00FB16BC"/>
    <w:rsid w:val="00FB2FCF"/>
    <w:rsid w:val="00FB3C77"/>
    <w:rsid w:val="00FB447E"/>
    <w:rsid w:val="00FB6AD3"/>
    <w:rsid w:val="00FC02FA"/>
    <w:rsid w:val="00FC3A28"/>
    <w:rsid w:val="00FC56C5"/>
    <w:rsid w:val="00FD1C3C"/>
    <w:rsid w:val="00FD1F6B"/>
    <w:rsid w:val="00FD3243"/>
    <w:rsid w:val="00FD3B4C"/>
    <w:rsid w:val="00FD463A"/>
    <w:rsid w:val="00FD5287"/>
    <w:rsid w:val="00FD5FE8"/>
    <w:rsid w:val="00FD6C16"/>
    <w:rsid w:val="00FD6D5D"/>
    <w:rsid w:val="00FE227F"/>
    <w:rsid w:val="00FE2457"/>
    <w:rsid w:val="00FE705D"/>
    <w:rsid w:val="00FF03BD"/>
    <w:rsid w:val="00FF236A"/>
    <w:rsid w:val="00FF41B6"/>
    <w:rsid w:val="00FF43FB"/>
    <w:rsid w:val="00FF5681"/>
    <w:rsid w:val="00FF57CD"/>
    <w:rsid w:val="00FF5A9D"/>
    <w:rsid w:val="00FF74C1"/>
    <w:rsid w:val="164A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888E"/>
  <w15:docId w15:val="{8BD23F67-4C77-4372-BA2C-DEAAA64E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738"/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lang w:val="en-US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line="26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a9">
    <w:name w:val="Знак"/>
    <w:basedOn w:val="a"/>
    <w:qFormat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3635-7D90-4B51-A779-97C6E9E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murat Xalturdiev</dc:creator>
  <cp:lastModifiedBy>Tuxtanov</cp:lastModifiedBy>
  <cp:revision>1632</cp:revision>
  <cp:lastPrinted>2026-06-24T06:32:00Z</cp:lastPrinted>
  <dcterms:created xsi:type="dcterms:W3CDTF">2022-01-26T06:58:00Z</dcterms:created>
  <dcterms:modified xsi:type="dcterms:W3CDTF">2026-07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008E76A3CFC64876BB855552EF496943</vt:lpwstr>
  </property>
</Properties>
</file>